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3A42" w:rsidRDefault="00C83A42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p w:rsidR="00C83A42" w:rsidRDefault="00C83A42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p w:rsidR="00C37566" w:rsidRDefault="00C37566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  <w:r w:rsidRPr="00581557">
        <w:rPr>
          <w:rFonts w:ascii="Arial" w:hAnsi="Arial" w:cs="Arial"/>
          <w:b/>
          <w:sz w:val="22"/>
          <w:szCs w:val="22"/>
        </w:rPr>
        <w:t xml:space="preserve">SÚMULA DA </w:t>
      </w:r>
      <w:r w:rsidR="00E853A7">
        <w:rPr>
          <w:rFonts w:ascii="Arial" w:hAnsi="Arial" w:cs="Arial"/>
          <w:b/>
          <w:sz w:val="22"/>
          <w:szCs w:val="22"/>
        </w:rPr>
        <w:t>1</w:t>
      </w:r>
      <w:r w:rsidR="002310F8" w:rsidRPr="00581557">
        <w:rPr>
          <w:rFonts w:ascii="Arial" w:hAnsi="Arial" w:cs="Arial"/>
          <w:b/>
          <w:sz w:val="22"/>
          <w:szCs w:val="22"/>
        </w:rPr>
        <w:t>ª</w:t>
      </w:r>
      <w:r w:rsidRPr="00581557">
        <w:rPr>
          <w:rFonts w:ascii="Arial" w:hAnsi="Arial" w:cs="Arial"/>
          <w:b/>
          <w:sz w:val="22"/>
          <w:szCs w:val="22"/>
        </w:rPr>
        <w:t xml:space="preserve"> REUNIÃO </w:t>
      </w:r>
      <w:r w:rsidR="00E853A7">
        <w:rPr>
          <w:rFonts w:ascii="Arial" w:hAnsi="Arial" w:cs="Arial"/>
          <w:b/>
          <w:sz w:val="22"/>
          <w:szCs w:val="22"/>
        </w:rPr>
        <w:t>EXTRA</w:t>
      </w:r>
      <w:r w:rsidRPr="00581557">
        <w:rPr>
          <w:rFonts w:ascii="Arial" w:hAnsi="Arial" w:cs="Arial"/>
          <w:b/>
          <w:sz w:val="22"/>
          <w:szCs w:val="22"/>
        </w:rPr>
        <w:t xml:space="preserve">ORDINÁRIA </w:t>
      </w:r>
      <w:r w:rsidR="004376B3" w:rsidRPr="00581557">
        <w:rPr>
          <w:rFonts w:ascii="Arial" w:hAnsi="Arial" w:cs="Arial"/>
          <w:b/>
          <w:sz w:val="22"/>
          <w:szCs w:val="22"/>
        </w:rPr>
        <w:t>CEF</w:t>
      </w:r>
      <w:r w:rsidRPr="00581557">
        <w:rPr>
          <w:rFonts w:ascii="Arial" w:hAnsi="Arial" w:cs="Arial"/>
          <w:b/>
          <w:sz w:val="22"/>
          <w:szCs w:val="22"/>
        </w:rPr>
        <w:t>-CAU/SC</w:t>
      </w:r>
    </w:p>
    <w:p w:rsidR="00BD49D9" w:rsidRDefault="00BD49D9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3143"/>
        <w:gridCol w:w="1540"/>
        <w:gridCol w:w="2429"/>
      </w:tblGrid>
      <w:tr w:rsidR="0097276A" w:rsidRPr="0097276A" w:rsidTr="0097276A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DATA</w:t>
            </w:r>
          </w:p>
        </w:tc>
        <w:tc>
          <w:tcPr>
            <w:tcW w:w="31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97276A" w:rsidRDefault="0097276A" w:rsidP="00E853A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  <w:r w:rsidR="00E853A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5</w:t>
            </w:r>
            <w:r w:rsidR="002310F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/</w:t>
            </w:r>
            <w:r w:rsidR="00E853A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2</w:t>
            </w:r>
            <w:r w:rsidR="002310F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/201</w:t>
            </w:r>
            <w:r w:rsidR="00E853A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9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HORÁRIO</w:t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97276A" w:rsidRDefault="0097276A" w:rsidP="00E853A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  <w:r w:rsidR="002E7DF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  <w:r w:rsidR="00E853A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9</w:t>
            </w:r>
            <w:r w:rsidR="002E7DF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:</w:t>
            </w:r>
            <w:r w:rsidR="00E853A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  <w:r w:rsidR="002E7DF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h – 1</w:t>
            </w:r>
            <w:r w:rsidR="00E853A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3</w:t>
            </w:r>
            <w:r w:rsidR="002E7DF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:0</w:t>
            </w:r>
            <w:r w:rsidR="002A66A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h</w:t>
            </w:r>
          </w:p>
        </w:tc>
      </w:tr>
      <w:tr w:rsidR="0097276A" w:rsidRPr="0097276A" w:rsidTr="0097276A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LOCAL</w:t>
            </w:r>
          </w:p>
        </w:tc>
        <w:tc>
          <w:tcPr>
            <w:tcW w:w="71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97276A" w:rsidRDefault="002310F8" w:rsidP="002310F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ede CAU/SC</w:t>
            </w:r>
            <w:r w:rsidR="0097276A" w:rsidRPr="0097276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</w:tbl>
    <w:p w:rsidR="00BD49D9" w:rsidRDefault="00BD49D9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1980"/>
        <w:gridCol w:w="7075"/>
      </w:tblGrid>
      <w:tr w:rsidR="00602543" w:rsidTr="00465F99">
        <w:tc>
          <w:tcPr>
            <w:tcW w:w="1980" w:type="dxa"/>
            <w:vMerge w:val="restart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602543" w:rsidRPr="00E11401" w:rsidRDefault="00602543" w:rsidP="00465F99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E11401">
              <w:rPr>
                <w:rFonts w:ascii="Arial" w:hAnsi="Arial" w:cs="Arial"/>
                <w:b/>
                <w:sz w:val="22"/>
                <w:szCs w:val="22"/>
              </w:rPr>
              <w:t>ASSESSORIA</w:t>
            </w:r>
          </w:p>
        </w:tc>
        <w:tc>
          <w:tcPr>
            <w:tcW w:w="7075" w:type="dxa"/>
            <w:tcBorders>
              <w:left w:val="nil"/>
              <w:right w:val="nil"/>
            </w:tcBorders>
          </w:tcPr>
          <w:p w:rsidR="00602543" w:rsidRDefault="00E853A7" w:rsidP="00465F99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yana Oliveira</w:t>
            </w:r>
          </w:p>
        </w:tc>
      </w:tr>
      <w:tr w:rsidR="00602543" w:rsidTr="00465F99">
        <w:tc>
          <w:tcPr>
            <w:tcW w:w="1980" w:type="dxa"/>
            <w:vMerge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602543" w:rsidRDefault="00602543" w:rsidP="00465F99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5" w:type="dxa"/>
            <w:tcBorders>
              <w:left w:val="nil"/>
              <w:right w:val="nil"/>
            </w:tcBorders>
          </w:tcPr>
          <w:p w:rsidR="00602543" w:rsidRDefault="00E62457" w:rsidP="00465F99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E62457">
              <w:rPr>
                <w:rFonts w:ascii="Arial" w:hAnsi="Arial" w:cs="Arial"/>
                <w:sz w:val="22"/>
                <w:szCs w:val="22"/>
              </w:rPr>
              <w:t>Nathália Hoffmann Bueno</w:t>
            </w:r>
            <w:r w:rsidR="00E853A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:rsidR="00602543" w:rsidRDefault="00602543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602543" w:rsidTr="00602543">
        <w:trPr>
          <w:trHeight w:val="301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602543" w:rsidRPr="00602543" w:rsidRDefault="00602543" w:rsidP="00602543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02543">
              <w:rPr>
                <w:rFonts w:ascii="Arial" w:hAnsi="Arial" w:cs="Arial"/>
                <w:b/>
                <w:sz w:val="22"/>
                <w:szCs w:val="22"/>
              </w:rPr>
              <w:t>Verificação de Quórum</w:t>
            </w:r>
          </w:p>
        </w:tc>
      </w:tr>
    </w:tbl>
    <w:p w:rsidR="00602543" w:rsidRDefault="00602543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4106"/>
        <w:gridCol w:w="2611"/>
        <w:gridCol w:w="1244"/>
        <w:gridCol w:w="1099"/>
      </w:tblGrid>
      <w:tr w:rsidR="00602543" w:rsidTr="00465F99">
        <w:tc>
          <w:tcPr>
            <w:tcW w:w="6717" w:type="dxa"/>
            <w:gridSpan w:val="2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602543" w:rsidRPr="00553E1B" w:rsidRDefault="00602543" w:rsidP="00465F99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Membros presentes</w:t>
            </w:r>
          </w:p>
        </w:tc>
        <w:tc>
          <w:tcPr>
            <w:tcW w:w="1244" w:type="dxa"/>
            <w:shd w:val="clear" w:color="auto" w:fill="F2F2F2" w:themeFill="background1" w:themeFillShade="F2"/>
            <w:vAlign w:val="center"/>
          </w:tcPr>
          <w:p w:rsidR="00602543" w:rsidRPr="00553E1B" w:rsidRDefault="00602543" w:rsidP="00465F99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Horário chegada</w:t>
            </w:r>
          </w:p>
        </w:tc>
        <w:tc>
          <w:tcPr>
            <w:tcW w:w="1099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:rsidR="00602543" w:rsidRPr="00553E1B" w:rsidRDefault="00602543" w:rsidP="00465F99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Horário saída</w:t>
            </w:r>
          </w:p>
        </w:tc>
      </w:tr>
      <w:tr w:rsidR="00602543" w:rsidTr="00465F99">
        <w:trPr>
          <w:trHeight w:val="301"/>
        </w:trPr>
        <w:tc>
          <w:tcPr>
            <w:tcW w:w="4106" w:type="dxa"/>
            <w:tcBorders>
              <w:left w:val="nil"/>
            </w:tcBorders>
            <w:vAlign w:val="center"/>
          </w:tcPr>
          <w:p w:rsidR="00602543" w:rsidRDefault="0075756C" w:rsidP="00465F99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aqueline Andrade</w:t>
            </w:r>
          </w:p>
        </w:tc>
        <w:tc>
          <w:tcPr>
            <w:tcW w:w="2611" w:type="dxa"/>
            <w:vAlign w:val="center"/>
          </w:tcPr>
          <w:p w:rsidR="0075756C" w:rsidRPr="0097276A" w:rsidRDefault="00602543" w:rsidP="00465F9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</w:t>
            </w:r>
            <w:r w:rsidR="0075756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</w:t>
            </w:r>
          </w:p>
        </w:tc>
        <w:tc>
          <w:tcPr>
            <w:tcW w:w="1244" w:type="dxa"/>
          </w:tcPr>
          <w:p w:rsidR="00602543" w:rsidRDefault="00602543" w:rsidP="00D439EA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9" w:type="dxa"/>
            <w:tcBorders>
              <w:right w:val="nil"/>
            </w:tcBorders>
          </w:tcPr>
          <w:p w:rsidR="00602543" w:rsidRDefault="00602543" w:rsidP="00D439EA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02543" w:rsidTr="00465F99">
        <w:trPr>
          <w:trHeight w:val="301"/>
        </w:trPr>
        <w:tc>
          <w:tcPr>
            <w:tcW w:w="4106" w:type="dxa"/>
            <w:tcBorders>
              <w:left w:val="nil"/>
            </w:tcBorders>
            <w:vAlign w:val="center"/>
          </w:tcPr>
          <w:p w:rsidR="00602543" w:rsidRDefault="0075756C" w:rsidP="00465F99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Valesc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Menezes Marques</w:t>
            </w:r>
          </w:p>
        </w:tc>
        <w:tc>
          <w:tcPr>
            <w:tcW w:w="2611" w:type="dxa"/>
            <w:vAlign w:val="center"/>
          </w:tcPr>
          <w:p w:rsidR="00602543" w:rsidRPr="0097276A" w:rsidRDefault="0075756C" w:rsidP="00465F9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embro suplente</w:t>
            </w:r>
          </w:p>
        </w:tc>
        <w:tc>
          <w:tcPr>
            <w:tcW w:w="1244" w:type="dxa"/>
          </w:tcPr>
          <w:p w:rsidR="00602543" w:rsidRDefault="00602543" w:rsidP="00A3071A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9" w:type="dxa"/>
            <w:tcBorders>
              <w:right w:val="nil"/>
            </w:tcBorders>
          </w:tcPr>
          <w:p w:rsidR="00602543" w:rsidRDefault="00602543" w:rsidP="00D439EA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02543" w:rsidTr="00465F99">
        <w:trPr>
          <w:trHeight w:val="301"/>
        </w:trPr>
        <w:tc>
          <w:tcPr>
            <w:tcW w:w="4106" w:type="dxa"/>
            <w:tcBorders>
              <w:left w:val="nil"/>
            </w:tcBorders>
            <w:vAlign w:val="center"/>
          </w:tcPr>
          <w:p w:rsidR="00602543" w:rsidRDefault="00EA7D24" w:rsidP="00465F99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ego Daniel</w:t>
            </w:r>
          </w:p>
        </w:tc>
        <w:tc>
          <w:tcPr>
            <w:tcW w:w="2611" w:type="dxa"/>
            <w:vAlign w:val="center"/>
          </w:tcPr>
          <w:p w:rsidR="00602543" w:rsidRPr="0097276A" w:rsidRDefault="00602543" w:rsidP="002310F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Membro </w:t>
            </w:r>
            <w:r w:rsidR="002E7DF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uplente</w:t>
            </w:r>
          </w:p>
        </w:tc>
        <w:tc>
          <w:tcPr>
            <w:tcW w:w="1244" w:type="dxa"/>
          </w:tcPr>
          <w:p w:rsidR="00602543" w:rsidRDefault="00602543" w:rsidP="00A3071A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9" w:type="dxa"/>
            <w:tcBorders>
              <w:right w:val="nil"/>
            </w:tcBorders>
          </w:tcPr>
          <w:p w:rsidR="00602543" w:rsidRDefault="00602543" w:rsidP="00D439EA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02543" w:rsidRDefault="00602543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1980"/>
        <w:gridCol w:w="7075"/>
      </w:tblGrid>
      <w:tr w:rsidR="00E43EBF" w:rsidTr="00E43EBF"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E43EBF" w:rsidRDefault="00E43EBF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NVIDADOS</w:t>
            </w:r>
          </w:p>
        </w:tc>
        <w:tc>
          <w:tcPr>
            <w:tcW w:w="70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43EBF" w:rsidRDefault="00E62457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E62457">
              <w:rPr>
                <w:rFonts w:ascii="Arial" w:hAnsi="Arial" w:cs="Arial"/>
                <w:sz w:val="22"/>
                <w:szCs w:val="22"/>
              </w:rPr>
              <w:t>Alcenira Vanderlinde</w:t>
            </w:r>
          </w:p>
        </w:tc>
      </w:tr>
    </w:tbl>
    <w:p w:rsidR="00E43EBF" w:rsidRDefault="00E62457" w:rsidP="0097276A">
      <w:pPr>
        <w:pStyle w:val="SemEspaamen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</w:t>
      </w:r>
      <w:r w:rsidRPr="00E62457">
        <w:rPr>
          <w:rFonts w:ascii="Arial" w:hAnsi="Arial" w:cs="Arial"/>
          <w:sz w:val="22"/>
          <w:szCs w:val="22"/>
        </w:rPr>
        <w:t xml:space="preserve">Isabel Leal </w:t>
      </w:r>
      <w:proofErr w:type="spellStart"/>
      <w:r w:rsidRPr="00E62457">
        <w:rPr>
          <w:rFonts w:ascii="Arial" w:hAnsi="Arial" w:cs="Arial"/>
          <w:sz w:val="22"/>
          <w:szCs w:val="22"/>
        </w:rPr>
        <w:t>Marcon</w:t>
      </w:r>
      <w:proofErr w:type="spellEnd"/>
      <w:r w:rsidRPr="00E6245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62457">
        <w:rPr>
          <w:rFonts w:ascii="Arial" w:hAnsi="Arial" w:cs="Arial"/>
          <w:sz w:val="22"/>
          <w:szCs w:val="22"/>
        </w:rPr>
        <w:t>Leonetti</w:t>
      </w:r>
      <w:proofErr w:type="spellEnd"/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7087"/>
      </w:tblGrid>
      <w:tr w:rsidR="00E62457" w:rsidRPr="00F84D3D" w:rsidTr="00465F99">
        <w:trPr>
          <w:trHeight w:hRule="exact" w:val="301"/>
        </w:trPr>
        <w:tc>
          <w:tcPr>
            <w:tcW w:w="907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</w:tcPr>
          <w:p w:rsidR="00E62457" w:rsidRPr="00F84D3D" w:rsidRDefault="00E62457" w:rsidP="00465F9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                                </w:t>
            </w:r>
            <w:r w:rsidRPr="00E62457">
              <w:rPr>
                <w:rFonts w:ascii="Arial" w:eastAsia="MS Mincho" w:hAnsi="Arial" w:cs="Arial"/>
                <w:sz w:val="22"/>
                <w:szCs w:val="22"/>
              </w:rPr>
              <w:t xml:space="preserve">Leticia </w:t>
            </w:r>
            <w:proofErr w:type="spellStart"/>
            <w:r w:rsidRPr="00E62457">
              <w:rPr>
                <w:rFonts w:ascii="Arial" w:eastAsia="MS Mincho" w:hAnsi="Arial" w:cs="Arial"/>
                <w:sz w:val="22"/>
                <w:szCs w:val="22"/>
              </w:rPr>
              <w:t>Hasckel</w:t>
            </w:r>
            <w:proofErr w:type="spellEnd"/>
            <w:r w:rsidRPr="00E62457">
              <w:rPr>
                <w:rFonts w:ascii="Arial" w:eastAsia="MS Mincho" w:hAnsi="Arial" w:cs="Arial"/>
                <w:sz w:val="22"/>
                <w:szCs w:val="22"/>
              </w:rPr>
              <w:t xml:space="preserve"> </w:t>
            </w:r>
            <w:proofErr w:type="spellStart"/>
            <w:r w:rsidRPr="00E62457">
              <w:rPr>
                <w:rFonts w:ascii="Arial" w:eastAsia="MS Mincho" w:hAnsi="Arial" w:cs="Arial"/>
                <w:sz w:val="22"/>
                <w:szCs w:val="22"/>
              </w:rPr>
              <w:t>Gewehr</w:t>
            </w:r>
            <w:proofErr w:type="spellEnd"/>
          </w:p>
        </w:tc>
      </w:tr>
      <w:tr w:rsidR="00602543" w:rsidRPr="00F84D3D" w:rsidTr="00465F99">
        <w:trPr>
          <w:trHeight w:hRule="exact" w:val="301"/>
        </w:trPr>
        <w:tc>
          <w:tcPr>
            <w:tcW w:w="907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602543" w:rsidRPr="00F84D3D" w:rsidRDefault="00602543" w:rsidP="00465F9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84D3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usências justificadas</w:t>
            </w:r>
          </w:p>
        </w:tc>
      </w:tr>
      <w:tr w:rsidR="00602543" w:rsidRPr="00F84D3D" w:rsidTr="00602543">
        <w:trPr>
          <w:trHeight w:hRule="exact" w:val="301"/>
        </w:trPr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602543" w:rsidRPr="00F84D3D" w:rsidRDefault="00602543" w:rsidP="00465F9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nselheiro</w:t>
            </w:r>
            <w:r w:rsidR="009069E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9069EF" w:rsidRPr="009069EF" w:rsidRDefault="009069EF" w:rsidP="009069EF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069E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odrigo Althoff Medeiros</w:t>
            </w:r>
          </w:p>
          <w:p w:rsidR="00602543" w:rsidRPr="00F84D3D" w:rsidRDefault="009069EF" w:rsidP="009069EF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069E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mpromisso profissional anteriormente agendado</w:t>
            </w:r>
          </w:p>
        </w:tc>
      </w:tr>
      <w:tr w:rsidR="00602543" w:rsidRPr="00F84D3D" w:rsidTr="00602543">
        <w:trPr>
          <w:trHeight w:hRule="exact" w:val="301"/>
        </w:trPr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602543" w:rsidRPr="00F84D3D" w:rsidRDefault="00602543" w:rsidP="00465F9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84D3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Justificativa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602543" w:rsidRPr="00F84D3D" w:rsidRDefault="009069EF" w:rsidP="00FE163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Justificativa enviada ao setor de comissões.</w:t>
            </w:r>
          </w:p>
        </w:tc>
      </w:tr>
    </w:tbl>
    <w:p w:rsidR="00BD49D9" w:rsidRPr="00074F58" w:rsidRDefault="00BD49D9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9055"/>
      </w:tblGrid>
      <w:tr w:rsidR="0097276A" w:rsidTr="00074F58">
        <w:trPr>
          <w:trHeight w:hRule="exact" w:val="340"/>
          <w:jc w:val="center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97276A" w:rsidRPr="0097276A" w:rsidRDefault="0097276A" w:rsidP="00E853A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Leitura e aprovação da Súmula </w:t>
            </w:r>
            <w:r w:rsidR="00E853A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a Reunião anterior</w:t>
            </w:r>
          </w:p>
        </w:tc>
      </w:tr>
    </w:tbl>
    <w:p w:rsidR="00BD49D9" w:rsidRPr="00074F58" w:rsidRDefault="00BD49D9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97276A" w:rsidRPr="0097276A" w:rsidTr="0097276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97276A" w:rsidRDefault="00E853A7" w:rsidP="005524F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Não há</w:t>
            </w:r>
          </w:p>
        </w:tc>
      </w:tr>
    </w:tbl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AC1E76" w:rsidTr="00E96395">
        <w:trPr>
          <w:trHeight w:hRule="exact" w:val="340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AC1E76" w:rsidRDefault="00AC1E76" w:rsidP="00E96395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municação</w:t>
            </w:r>
          </w:p>
        </w:tc>
      </w:tr>
    </w:tbl>
    <w:p w:rsidR="00AC1E76" w:rsidRPr="00074F58" w:rsidRDefault="00AC1E76" w:rsidP="00AC1E76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AC1E76" w:rsidRPr="00074F58" w:rsidTr="00E96395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AC1E76" w:rsidRPr="00746750" w:rsidRDefault="00AC1E76" w:rsidP="00E96395">
            <w:pP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sponsável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: 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C1E76" w:rsidRPr="00074F58" w:rsidRDefault="00AC1E76" w:rsidP="00E96395">
            <w:pPr>
              <w:ind w:right="-72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62457">
              <w:rPr>
                <w:rFonts w:ascii="Arial" w:hAnsi="Arial" w:cs="Arial"/>
                <w:sz w:val="22"/>
                <w:szCs w:val="22"/>
              </w:rPr>
              <w:t>Alcenira Vanderlinde</w:t>
            </w:r>
            <w:r>
              <w:rPr>
                <w:rFonts w:ascii="Arial" w:hAnsi="Arial" w:cs="Arial"/>
                <w:sz w:val="22"/>
                <w:szCs w:val="22"/>
              </w:rPr>
              <w:t xml:space="preserve"> (Gerente Geral)</w:t>
            </w:r>
          </w:p>
        </w:tc>
      </w:tr>
      <w:tr w:rsidR="00AC1E76" w:rsidRPr="00074F58" w:rsidTr="00F076BF">
        <w:trPr>
          <w:trHeight w:val="300"/>
        </w:trPr>
        <w:tc>
          <w:tcPr>
            <w:tcW w:w="90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1E76" w:rsidRPr="00F076BF" w:rsidRDefault="00AC1E76" w:rsidP="00E96395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076B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Comunicado     </w:t>
            </w:r>
            <w:r w:rsidRPr="00F076BF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A gerente geral do CAU/SC</w:t>
            </w:r>
            <w:r w:rsidRPr="00F076B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</w:t>
            </w:r>
            <w:r w:rsidRPr="00F076B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informou que realizou uma reunião prévia com a equipe técnica do CAU</w:t>
            </w:r>
            <w:r w:rsidR="0050376B" w:rsidRPr="00F076B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 R</w:t>
            </w:r>
            <w:r w:rsidRPr="00F076B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ssaltou a importância sobre a adequada instrução dos processos licitatórios. Esclareceu que o IAB/SC realizou as premiações anteriores do “ prêmio TCC” devido sua especialidade em concursos, além de ter, comprovadamente, qualificação em premiações acadêmicas.</w:t>
            </w:r>
          </w:p>
          <w:p w:rsidR="00AC1E76" w:rsidRPr="00F076BF" w:rsidRDefault="00AC1E76" w:rsidP="00E96395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076B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 gerente geral convidou e consultou a advogada Isabel </w:t>
            </w:r>
            <w:proofErr w:type="spellStart"/>
            <w:r w:rsidRPr="00F076B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Leonetti</w:t>
            </w:r>
            <w:proofErr w:type="spellEnd"/>
            <w:r w:rsidRPr="00F076B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 a analista Letícia </w:t>
            </w:r>
            <w:proofErr w:type="spellStart"/>
            <w:r w:rsidRPr="00F076B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Hasckel</w:t>
            </w:r>
            <w:proofErr w:type="spellEnd"/>
            <w:r w:rsidRPr="00F076B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sobre a viabilidade de elaborar um Termo de Referência que com o objeto “Premiação Acadêmica” e duas subcategorias: prêmio estudante e prêmio professor.</w:t>
            </w:r>
          </w:p>
          <w:p w:rsidR="00AC1E76" w:rsidRPr="00F076BF" w:rsidRDefault="00AC1E76" w:rsidP="00E96395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076B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Tanto a analista técnica Letícia </w:t>
            </w:r>
            <w:proofErr w:type="spellStart"/>
            <w:r w:rsidRPr="00F076B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Hasckel</w:t>
            </w:r>
            <w:proofErr w:type="spellEnd"/>
            <w:r w:rsidRPr="00F076B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quanto a advogada Isabel </w:t>
            </w:r>
            <w:proofErr w:type="spellStart"/>
            <w:r w:rsidRPr="00F076B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Leonetti</w:t>
            </w:r>
            <w:proofErr w:type="spellEnd"/>
            <w:r w:rsidRPr="00F076B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confirmaram a possibilidade de elaborar um Termo de Referência com duas categorias, foi salientado a importância do objeto e a especificação deste estarem bem definidos no termo de referência, assim como as obrigações da contratada. </w:t>
            </w:r>
          </w:p>
          <w:p w:rsidR="00AC1E76" w:rsidRPr="00C87640" w:rsidRDefault="00AC1E76" w:rsidP="00324933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076B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 gerente geral também sinalizou a possibilidade de unir o projeto Prêmio Professor ao projeto Palestra TED que tem previsão de ser desenvolvido até o final do ano, com previsão de apresentação no dia do Arquiteto e Urbanista. Por fim, foi informado a opção da comissão apenas </w:t>
            </w:r>
            <w:proofErr w:type="spellStart"/>
            <w:r w:rsidRPr="00F076B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rototipar</w:t>
            </w:r>
            <w:proofErr w:type="spellEnd"/>
            <w:r w:rsidRPr="00F076B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o projeto Prêmio Professor em 2019 com vi</w:t>
            </w:r>
            <w:r w:rsidR="0050376B" w:rsidRPr="00F076B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stas a desenvolvê-lo em 2020 </w:t>
            </w:r>
            <w:r w:rsidR="00324933" w:rsidRPr="00F076B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 nesta</w:t>
            </w:r>
            <w:r w:rsidR="0050376B" w:rsidRPr="00F076B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reunião extraordinária </w:t>
            </w:r>
            <w:r w:rsidRPr="00F076B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elaborar apenas o Termo de Referência </w:t>
            </w:r>
            <w:r w:rsidR="00324933" w:rsidRPr="00F076B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que regerá a</w:t>
            </w:r>
            <w:r w:rsidR="00324933" w:rsidRPr="0032493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324933" w:rsidRPr="0032493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lastRenderedPageBreak/>
              <w:t>contratação da empresa responsável pela realização do evento Premiação Acadêmica do CAU/SC, categoria VII Prêmio TCC</w:t>
            </w:r>
            <w:r w:rsidR="0032493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</w:p>
        </w:tc>
      </w:tr>
    </w:tbl>
    <w:p w:rsidR="0097276A" w:rsidRDefault="0097276A" w:rsidP="00D439EA">
      <w:pPr>
        <w:pStyle w:val="SemEspaamento"/>
        <w:rPr>
          <w:rFonts w:ascii="Arial" w:hAnsi="Arial" w:cs="Arial"/>
          <w:b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Tr="00074F58">
        <w:trPr>
          <w:trHeight w:hRule="exact" w:val="340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074F58" w:rsidRDefault="00074F58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municação</w:t>
            </w:r>
          </w:p>
        </w:tc>
      </w:tr>
    </w:tbl>
    <w:p w:rsidR="00BD49D9" w:rsidRPr="00074F58" w:rsidRDefault="00BD49D9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074F58" w:rsidRPr="00074F58" w:rsidTr="00A3071A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746750" w:rsidRDefault="00074F58" w:rsidP="00074F58">
            <w:pP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sponsável</w:t>
            </w:r>
            <w:r w:rsidR="0074675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: 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4F58" w:rsidRPr="00074F58" w:rsidRDefault="00AC1E76" w:rsidP="00B65632">
            <w:pPr>
              <w:ind w:right="-72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</w:rPr>
              <w:t>Jaqueline Andrade</w:t>
            </w:r>
          </w:p>
        </w:tc>
      </w:tr>
      <w:tr w:rsidR="00C87640" w:rsidRPr="00074F58" w:rsidTr="00F076BF">
        <w:trPr>
          <w:trHeight w:val="300"/>
        </w:trPr>
        <w:tc>
          <w:tcPr>
            <w:tcW w:w="90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690F" w:rsidRDefault="00C87640" w:rsidP="00AC1E76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C8764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Comunicado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   </w:t>
            </w:r>
            <w:r w:rsidR="00AC1E76" w:rsidRPr="00AC1E7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 coordenadora Jaqueline Andrade solicito</w:t>
            </w:r>
            <w:r w:rsidR="009C4E7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u que sejam disponibilizad</w:t>
            </w:r>
            <w:r w:rsidR="00CD2CD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</w:t>
            </w:r>
            <w:r w:rsidR="00AC1E76" w:rsidRPr="00AC1E7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 a todos membros da comissão</w:t>
            </w:r>
            <w:r w:rsidR="00CD2CD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</w:t>
            </w:r>
            <w:r w:rsidR="00AC1E76" w:rsidRPr="00AC1E7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s súmulas referentes as reuniões realizadas </w:t>
            </w:r>
            <w:r w:rsidR="007F690F" w:rsidRPr="00AC1E7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e </w:t>
            </w:r>
            <w:r w:rsidR="007F690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os </w:t>
            </w:r>
            <w:r w:rsidR="00AC1E76" w:rsidRPr="00AC1E7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ocumentos produzidos</w:t>
            </w:r>
            <w:r w:rsidR="007F690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 O objetivo é que tanto os membros titulares quanto os membros suplentes</w:t>
            </w:r>
            <w:r w:rsidR="009C4E7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a CEF</w:t>
            </w:r>
            <w:r w:rsidR="007F690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possam acompanhar as tratativas da comissão</w:t>
            </w:r>
            <w:r w:rsidR="009C4E7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 conferindo a todos a atualização sobre os</w:t>
            </w:r>
            <w:r w:rsidR="007F690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9C4E7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temas</w:t>
            </w:r>
            <w:r w:rsidR="007F690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pautados.</w:t>
            </w:r>
          </w:p>
          <w:p w:rsidR="00AC1E76" w:rsidRPr="00C87640" w:rsidRDefault="007F690F" w:rsidP="00AC1E76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Foi solicitado também que as discussões afetas </w:t>
            </w:r>
            <w:r w:rsidR="00CD2CD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à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comissão sejam primeiramente debatidas e uniformizadas no âmbito da comissão para posteriormente ser</w:t>
            </w:r>
            <w:r w:rsidR="005D559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m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xternada</w:t>
            </w:r>
            <w:r w:rsidR="005D559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os demais Conselheiros. </w:t>
            </w:r>
          </w:p>
          <w:p w:rsidR="00E62457" w:rsidRPr="00C87640" w:rsidRDefault="007F690F" w:rsidP="00E7531B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or fim, comentou que o assessor Antônio Couto está finalizando os certificad</w:t>
            </w:r>
            <w:r w:rsidR="00CD2CD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s a serem entregues aos alunos-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estaque no curso de Arquitetura e Urbanismo na solenidade de formatura. </w:t>
            </w:r>
          </w:p>
        </w:tc>
      </w:tr>
    </w:tbl>
    <w:p w:rsidR="00074F58" w:rsidRPr="00074F58" w:rsidRDefault="00074F58" w:rsidP="00074F58">
      <w:pPr>
        <w:pStyle w:val="SemEspaamento"/>
        <w:rPr>
          <w:sz w:val="12"/>
          <w:szCs w:val="12"/>
        </w:rPr>
      </w:pPr>
    </w:p>
    <w:p w:rsidR="00B654F1" w:rsidRDefault="00B654F1" w:rsidP="00D439EA">
      <w:pPr>
        <w:pStyle w:val="SemEspaamento"/>
        <w:rPr>
          <w:rFonts w:ascii="Arial" w:hAnsi="Arial" w:cs="Arial"/>
          <w:b/>
          <w:sz w:val="22"/>
          <w:szCs w:val="22"/>
        </w:rPr>
      </w:pPr>
    </w:p>
    <w:p w:rsidR="0057525C" w:rsidRDefault="0057525C" w:rsidP="00D439EA">
      <w:pPr>
        <w:pStyle w:val="SemEspaamento"/>
        <w:rPr>
          <w:rFonts w:ascii="Arial" w:hAnsi="Arial" w:cs="Arial"/>
          <w:b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Tr="00074F58">
        <w:trPr>
          <w:trHeight w:hRule="exact" w:val="340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074F58" w:rsidRDefault="00074F58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RDEM DO DIA</w:t>
            </w:r>
          </w:p>
        </w:tc>
      </w:tr>
    </w:tbl>
    <w:p w:rsidR="00074F58" w:rsidRPr="00074F58" w:rsidRDefault="00074F58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74F58" w:rsidRPr="00074F58" w:rsidTr="00E853A7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74F5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4F58" w:rsidRPr="00581557" w:rsidRDefault="00E853A7" w:rsidP="00C87640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Elaboração do Termo de Referência do VII Prêmio TCC </w:t>
            </w:r>
          </w:p>
        </w:tc>
      </w:tr>
      <w:tr w:rsidR="00074F58" w:rsidRPr="00074F58" w:rsidTr="00C022F8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74F5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4F58" w:rsidRPr="00074F58" w:rsidRDefault="00374970" w:rsidP="00074F5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F</w:t>
            </w:r>
          </w:p>
        </w:tc>
      </w:tr>
      <w:tr w:rsidR="00074F58" w:rsidRPr="00074F58" w:rsidTr="00C022F8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74F5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4F58" w:rsidRPr="00074F58" w:rsidRDefault="00374970" w:rsidP="008F6D2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F</w:t>
            </w:r>
          </w:p>
        </w:tc>
      </w:tr>
      <w:tr w:rsidR="00074F58" w:rsidRPr="00074F58" w:rsidTr="00E853A7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74F5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43E1F" w:rsidRDefault="00374970" w:rsidP="001D2AD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368F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Iniciada a reunião</w:t>
            </w:r>
            <w:r w:rsidR="00C83A42" w:rsidRPr="00F368F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 a comissão solicitou a correção que constava na pauta da reunião extraordinária como 8º Prêmio TCC, estando o prêmio em sua 7ª edição.</w:t>
            </w:r>
            <w:r w:rsidR="00C83A4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O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s membros da comissão debateram sobre as possibilidades </w:t>
            </w:r>
            <w:r w:rsidR="00FB536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presentadas</w:t>
            </w:r>
            <w:r w:rsidR="00AC1E7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nos comunicados e o</w:t>
            </w:r>
            <w:r w:rsidR="00543E1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taram por realizar o evento “Premiação Acadêmica” com as categorias “ VII Prêmio</w:t>
            </w:r>
            <w:r w:rsidR="00716C7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para</w:t>
            </w:r>
            <w:r w:rsidR="00543E1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DE6EC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studante</w:t>
            </w:r>
            <w:r w:rsidR="00716C7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</w:t>
            </w:r>
            <w:r w:rsidR="00DE6EC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e </w:t>
            </w:r>
            <w:r w:rsidR="00716C7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rquitetura e</w:t>
            </w:r>
            <w:r w:rsidR="00DE6EC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Urbanismo</w:t>
            </w:r>
            <w:r w:rsidR="00716C7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e Santa Catarina – Prêmio TCC</w:t>
            </w:r>
            <w:r w:rsidR="00543E1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” e “ Prêmio Professor- Práticas Inovadoras”.</w:t>
            </w:r>
          </w:p>
          <w:p w:rsidR="00FB5365" w:rsidRPr="000E4E4A" w:rsidRDefault="00543E1F" w:rsidP="00716C78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o elaborar o TR definiram </w:t>
            </w:r>
            <w:r w:rsidR="0054031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que, em ambas as </w:t>
            </w:r>
            <w:r w:rsidR="00FB536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ategorias</w:t>
            </w:r>
            <w:r w:rsidR="0054031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-</w:t>
            </w:r>
            <w:r w:rsidR="00FB536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trabalhos de conclusão de curso e projetos de prática</w:t>
            </w:r>
            <w:r w:rsidR="00AC1E7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</w:t>
            </w:r>
            <w:r w:rsidR="00FB536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pedagógica</w:t>
            </w:r>
            <w:r w:rsidR="00AC1E7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 inovadoras</w:t>
            </w:r>
            <w:r w:rsidR="002E7DD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e ensino</w:t>
            </w:r>
            <w:r w:rsidR="00FB536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54031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– o concurso abrangerá trabalhos </w:t>
            </w:r>
            <w:r w:rsidR="00FB536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esenvolvidos</w:t>
            </w:r>
            <w:r w:rsidR="0054031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/ou publicados</w:t>
            </w:r>
            <w:r w:rsidR="00FB536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ntre o segundo</w:t>
            </w:r>
            <w:r w:rsidR="00FB5365" w:rsidRPr="00FB536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semestre de 2018 </w:t>
            </w:r>
            <w:r w:rsidR="0054031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 o</w:t>
            </w:r>
            <w:r w:rsidR="00FB5365" w:rsidRPr="00FB536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primeiro semestre de 2019</w:t>
            </w:r>
            <w:r w:rsidR="00FB536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  <w:r w:rsidR="002E7DD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FB536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oi definido o valor de R$ 2.000,00 para prêmio referente ao tema especial</w:t>
            </w:r>
            <w:r w:rsidR="00AC1E7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m 2019</w:t>
            </w:r>
            <w:r w:rsidR="00FB536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54031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– o l</w:t>
            </w:r>
            <w:r w:rsidR="00FB5365" w:rsidRPr="00FB536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ugar da arquitetura frente a catástrofes - arquitetura emergencial e/ou reconstrução das aglomerações humanas atingidas</w:t>
            </w:r>
            <w:r w:rsidR="0054031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-</w:t>
            </w:r>
            <w:r w:rsidR="00FB536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 R$ 1.000,00 para o professor orientador. Definiu-se </w:t>
            </w:r>
            <w:r w:rsidR="002E7DD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que </w:t>
            </w:r>
            <w:r w:rsidR="00FB536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n</w:t>
            </w:r>
            <w:r w:rsidR="00FB5365" w:rsidRPr="00FB536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 categoria Prêmio Professor- Práticas Inovadoras em Ensino</w:t>
            </w:r>
            <w:r w:rsidR="00FB536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 o valor</w:t>
            </w:r>
            <w:r w:rsidR="002E7DD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o prêmio será de R$ 5.000,00</w:t>
            </w:r>
            <w:r w:rsidR="00AC1E7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, igual </w:t>
            </w:r>
            <w:r w:rsidR="0054031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à</w:t>
            </w:r>
            <w:r w:rsidR="00AC1E7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premiaçã</w:t>
            </w:r>
            <w:bookmarkStart w:id="0" w:name="_GoBack"/>
            <w:bookmarkEnd w:id="0"/>
            <w:r w:rsidR="00716C7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 do 1º lugar do VII</w:t>
            </w:r>
            <w:r w:rsidR="00716C7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Prêmio </w:t>
            </w:r>
            <w:r w:rsidR="00716C7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TCC</w:t>
            </w:r>
            <w:r w:rsidR="002E7DD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. Firmou-se o entendimento que a Comissão Julgadora prestará um trabalho honorífico, sendo </w:t>
            </w:r>
            <w:r w:rsidR="00AC1E7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e </w:t>
            </w:r>
            <w:r w:rsidR="002E7DD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responsabilidade da </w:t>
            </w:r>
            <w:r w:rsidR="0054031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empresa </w:t>
            </w:r>
            <w:r w:rsidR="002E7DD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ntratada as despesas de deslocamento e diárias</w:t>
            </w:r>
            <w:r w:rsidR="00AC1E7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. Um </w:t>
            </w:r>
            <w:r w:rsidR="002E7DD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embro da Comissão Julgadora será convidado a participar da solenidade da entrega dos Prêmios no final do ano.</w:t>
            </w:r>
            <w:r w:rsidR="00AC1E7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entre as responsabilidades da contratada estará a de desenvolver nova arte gráfica para </w:t>
            </w:r>
            <w:r w:rsidR="0054031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 </w:t>
            </w:r>
            <w:r w:rsidR="00AC1E7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remiação Acadêmica</w:t>
            </w:r>
            <w:r w:rsidR="0054031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  <w:r w:rsidR="00AC1E7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54031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</w:t>
            </w:r>
            <w:r w:rsidR="00AC1E7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conselheira</w:t>
            </w:r>
            <w:r w:rsidR="002E7DD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proofErr w:type="spellStart"/>
            <w:r w:rsidR="002E7DD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Vales</w:t>
            </w:r>
            <w:r w:rsidR="0054031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</w:t>
            </w:r>
            <w:r w:rsidR="002E7DD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</w:t>
            </w:r>
            <w:proofErr w:type="spellEnd"/>
            <w:r w:rsidR="002E7DD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solicitou que constasse em súmula sobre sua sugestão de</w:t>
            </w:r>
            <w:r w:rsidR="0054031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ser desenvolvida</w:t>
            </w:r>
            <w:r w:rsidR="002E7DD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nova </w:t>
            </w:r>
            <w:r w:rsidR="0054031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identidade visual para a</w:t>
            </w:r>
            <w:r w:rsidR="00AC1E7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540316" w:rsidRPr="0054031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Premiação Acadêmica, considerando-se que a partir deste ano de 2019 passa a </w:t>
            </w:r>
            <w:r w:rsidR="00540316" w:rsidRPr="0054031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lastRenderedPageBreak/>
              <w:t>abranger duas categorias: Prêmio TCC e Práticas Pedagógicas Inovadoras</w:t>
            </w:r>
            <w:r w:rsidR="002E7DD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 O Termo de Referência será finalizado pela assessora da comissão e posteriormente enviado por e-mail a todos os membros da comissão. A aprovação do termo será realizada na próxima reunião que realizar-se-á</w:t>
            </w:r>
            <w:r w:rsidR="00AC1E7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ia 25/03/2019.</w:t>
            </w:r>
          </w:p>
        </w:tc>
      </w:tr>
      <w:tr w:rsidR="00302075" w:rsidRPr="00074F58" w:rsidTr="00074F58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:rsidR="00302075" w:rsidRPr="00074F58" w:rsidRDefault="00302075" w:rsidP="00074F5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02075" w:rsidRDefault="00302075" w:rsidP="0030207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</w:tbl>
    <w:p w:rsidR="00074F58" w:rsidRPr="00074F58" w:rsidRDefault="00074F58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830D33" w:rsidRPr="00074F58" w:rsidTr="00C022F8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830D33" w:rsidRPr="00074F58" w:rsidRDefault="00830D33" w:rsidP="00830D3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30D33" w:rsidRPr="00E853A7" w:rsidRDefault="00C87640" w:rsidP="00E853A7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E853A7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E853A7" w:rsidRPr="00E853A7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Elaboração do Termo de Referência do Prêmio Professor – Práticas Inovadoras</w:t>
            </w:r>
          </w:p>
        </w:tc>
      </w:tr>
      <w:tr w:rsidR="00314E2E" w:rsidRPr="00074F58" w:rsidTr="00C022F8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314E2E" w:rsidRPr="00074F58" w:rsidRDefault="00314E2E" w:rsidP="00F104A2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104A2" w:rsidRPr="00074F58" w:rsidRDefault="00AC1E76" w:rsidP="00F104A2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EF </w:t>
            </w:r>
          </w:p>
        </w:tc>
      </w:tr>
      <w:tr w:rsidR="00314E2E" w:rsidRPr="00074F58" w:rsidTr="00C022F8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314E2E" w:rsidRPr="00074F58" w:rsidRDefault="00314E2E" w:rsidP="001612F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14E2E" w:rsidRPr="00074F58" w:rsidRDefault="00AC1E76" w:rsidP="001612F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EF </w:t>
            </w:r>
          </w:p>
        </w:tc>
      </w:tr>
      <w:tr w:rsidR="00314E2E" w:rsidRPr="00074F58" w:rsidTr="00C022F8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314E2E" w:rsidRPr="00074F58" w:rsidRDefault="00314E2E" w:rsidP="001612F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C65AC" w:rsidRPr="00675E0D" w:rsidRDefault="00AC1E76" w:rsidP="00540316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efiniu-se </w:t>
            </w:r>
            <w:r w:rsidR="0054031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que a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Pr="00AC1E7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“Premiação Acadêmica” </w:t>
            </w:r>
            <w:r w:rsidR="0054031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unirá as categorias</w:t>
            </w:r>
            <w:r w:rsidRPr="00AC1E7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“ VII Prêmio TCC” e “ Prêmio Professor- Práticas Inovadoras”</w:t>
            </w:r>
            <w:r w:rsidR="0085732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, </w:t>
            </w:r>
            <w:r w:rsidR="0054031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ujo TR será analisado e </w:t>
            </w:r>
            <w:r w:rsidR="0085732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provado na próxima reunião</w:t>
            </w:r>
            <w:r w:rsidRPr="00AC1E7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</w:p>
        </w:tc>
      </w:tr>
    </w:tbl>
    <w:p w:rsidR="00581557" w:rsidRDefault="00581557" w:rsidP="00314E2E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both"/>
        <w:rPr>
          <w:rFonts w:ascii="Arial" w:hAnsi="Arial" w:cs="Arial"/>
          <w:b/>
          <w:sz w:val="22"/>
          <w:szCs w:val="22"/>
        </w:rPr>
      </w:pPr>
    </w:p>
    <w:p w:rsidR="00830D33" w:rsidRDefault="00830D33" w:rsidP="00830D33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hAnsi="Arial" w:cs="Arial"/>
          <w:b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Tr="00D55CBE">
        <w:trPr>
          <w:trHeight w:hRule="exact" w:val="340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074F58" w:rsidRDefault="00074F58" w:rsidP="00D55CBE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XTRA PAUTA</w:t>
            </w:r>
          </w:p>
        </w:tc>
      </w:tr>
    </w:tbl>
    <w:p w:rsidR="00BD49D9" w:rsidRPr="007B15A0" w:rsidRDefault="00BD49D9" w:rsidP="007B15A0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112"/>
      </w:tblGrid>
      <w:tr w:rsidR="001D2ADA" w:rsidRPr="00074F58" w:rsidTr="00C925BB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D2ADA" w:rsidRPr="00746750" w:rsidRDefault="001D2ADA" w:rsidP="00C925BB">
            <w:pP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1 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D2ADA" w:rsidRPr="00074F58" w:rsidRDefault="001D2ADA" w:rsidP="00C925BB">
            <w:pPr>
              <w:ind w:right="-72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Não houve</w:t>
            </w:r>
          </w:p>
        </w:tc>
      </w:tr>
      <w:tr w:rsidR="001D2ADA" w:rsidRPr="00074F58" w:rsidTr="00C925BB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D2ADA" w:rsidRPr="00746750" w:rsidRDefault="001D2ADA" w:rsidP="00C925BB">
            <w:pP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D2ADA" w:rsidRPr="00074F58" w:rsidRDefault="001D2ADA" w:rsidP="00C925BB">
            <w:pPr>
              <w:ind w:right="-72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1D2ADA" w:rsidRPr="00074F58" w:rsidTr="00C925BB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D2ADA" w:rsidRPr="00746750" w:rsidRDefault="001D2ADA" w:rsidP="00C925BB">
            <w:pP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D2ADA" w:rsidRPr="00074F58" w:rsidRDefault="001D2ADA" w:rsidP="00C925BB">
            <w:pPr>
              <w:ind w:right="-72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1D2ADA" w:rsidRPr="00074F58" w:rsidTr="00C925BB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:rsidR="001D2ADA" w:rsidRDefault="001D2ADA" w:rsidP="00C925BB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D2ADA" w:rsidRPr="00074F58" w:rsidRDefault="001D2ADA" w:rsidP="00C925BB">
            <w:pPr>
              <w:ind w:right="-72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</w:tbl>
    <w:p w:rsidR="001D2ADA" w:rsidRDefault="001D2ADA" w:rsidP="007B15A0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850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960"/>
        <w:gridCol w:w="4001"/>
      </w:tblGrid>
      <w:tr w:rsidR="007B15A0" w:rsidRPr="007B15A0" w:rsidTr="007B15A0">
        <w:trPr>
          <w:trHeight w:val="600"/>
          <w:jc w:val="center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299" w:rsidRDefault="00442299" w:rsidP="007B15A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  <w:p w:rsidR="00876634" w:rsidRDefault="00876634" w:rsidP="007B15A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  <w:p w:rsidR="00876634" w:rsidRDefault="00876634" w:rsidP="007B15A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  <w:p w:rsidR="007B15A0" w:rsidRPr="007B15A0" w:rsidRDefault="000355C0" w:rsidP="000355C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proofErr w:type="spellStart"/>
            <w:r w:rsidRPr="000355C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Valesca</w:t>
            </w:r>
            <w:proofErr w:type="spellEnd"/>
            <w:r w:rsidRPr="000355C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Menezes Marques</w:t>
            </w:r>
            <w:r w:rsidR="007B15A0" w:rsidRPr="007B15A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br/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embro Suplent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B15A0" w:rsidRPr="007B15A0" w:rsidRDefault="007B15A0" w:rsidP="007B15A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0867" w:rsidRDefault="00080867" w:rsidP="007B15A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  <w:p w:rsidR="00876634" w:rsidRDefault="00876634" w:rsidP="007B15A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  <w:p w:rsidR="00876634" w:rsidRDefault="00876634" w:rsidP="007B15A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  <w:p w:rsidR="00876634" w:rsidRDefault="00876634" w:rsidP="007B15A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Jaqueline Andrade</w:t>
            </w:r>
          </w:p>
          <w:p w:rsidR="007B15A0" w:rsidRPr="007B15A0" w:rsidRDefault="007B15A0" w:rsidP="007B15A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7B15A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</w:t>
            </w:r>
            <w:r w:rsidR="0072224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-Adjunta</w:t>
            </w:r>
          </w:p>
        </w:tc>
      </w:tr>
    </w:tbl>
    <w:p w:rsidR="007B15A0" w:rsidRDefault="007B15A0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p w:rsidR="00BD49D9" w:rsidRDefault="00BD49D9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850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960"/>
        <w:gridCol w:w="4001"/>
      </w:tblGrid>
      <w:tr w:rsidR="007B15A0" w:rsidRPr="007B15A0" w:rsidTr="007B15A0">
        <w:trPr>
          <w:trHeight w:val="600"/>
          <w:jc w:val="center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224A" w:rsidRDefault="0072224A" w:rsidP="007B15A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2224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Diego Daniel </w:t>
            </w:r>
          </w:p>
          <w:p w:rsidR="007B15A0" w:rsidRPr="007B15A0" w:rsidRDefault="007B15A0" w:rsidP="007B15A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embro</w:t>
            </w:r>
            <w:r w:rsidR="000355C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Suplent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B15A0" w:rsidRPr="007B15A0" w:rsidRDefault="007B15A0" w:rsidP="000F47D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15A0" w:rsidRPr="007B15A0" w:rsidRDefault="00876634" w:rsidP="007B15A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Nayana Oliveira</w:t>
            </w:r>
            <w:r w:rsidR="007B15A0" w:rsidRPr="007B15A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br/>
            </w:r>
            <w:r w:rsidR="007B15A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</w:t>
            </w:r>
            <w:r w:rsidR="0072224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</w:t>
            </w:r>
          </w:p>
        </w:tc>
      </w:tr>
      <w:tr w:rsidR="00566842" w:rsidRPr="007B15A0" w:rsidTr="007B15A0">
        <w:trPr>
          <w:trHeight w:val="600"/>
          <w:jc w:val="center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66842" w:rsidRPr="0072224A" w:rsidRDefault="00566842" w:rsidP="007B15A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66842" w:rsidRPr="007B15A0" w:rsidRDefault="00566842" w:rsidP="000F47D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66842" w:rsidRDefault="00566842" w:rsidP="007B15A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</w:tr>
      <w:tr w:rsidR="00566842" w:rsidRPr="007B15A0" w:rsidTr="007B15A0">
        <w:trPr>
          <w:trHeight w:val="600"/>
          <w:jc w:val="center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66842" w:rsidRPr="0072224A" w:rsidRDefault="00566842" w:rsidP="007B15A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66842" w:rsidRPr="007B15A0" w:rsidRDefault="00566842" w:rsidP="000F47D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66842" w:rsidRDefault="00566842" w:rsidP="0056684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</w:tr>
    </w:tbl>
    <w:p w:rsidR="007B15A0" w:rsidRPr="000940DA" w:rsidRDefault="007B15A0" w:rsidP="004F20CB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hAnsi="Arial" w:cs="Arial"/>
          <w:b/>
          <w:sz w:val="22"/>
          <w:szCs w:val="22"/>
        </w:rPr>
      </w:pPr>
    </w:p>
    <w:sectPr w:rsidR="007B15A0" w:rsidRPr="000940DA" w:rsidSect="008A74FE">
      <w:headerReference w:type="even" r:id="rId8"/>
      <w:headerReference w:type="default" r:id="rId9"/>
      <w:footerReference w:type="even" r:id="rId10"/>
      <w:pgSz w:w="11900" w:h="16840" w:code="9"/>
      <w:pgMar w:top="1701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5335" w:rsidRDefault="00025335">
      <w:r>
        <w:separator/>
      </w:r>
    </w:p>
  </w:endnote>
  <w:endnote w:type="continuationSeparator" w:id="0">
    <w:p w:rsidR="00025335" w:rsidRDefault="000253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157A" w:rsidRPr="00F567A6" w:rsidRDefault="0050012B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6F157A" w:rsidRPr="00BF7864" w:rsidRDefault="0050012B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5335" w:rsidRDefault="00025335">
      <w:r>
        <w:separator/>
      </w:r>
    </w:p>
  </w:footnote>
  <w:footnote w:type="continuationSeparator" w:id="0">
    <w:p w:rsidR="00025335" w:rsidRDefault="000253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157A" w:rsidRPr="009E4E5A" w:rsidRDefault="0036061C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6" name="Imagem 1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17" name="Imagem 1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157A" w:rsidRPr="009E4E5A" w:rsidRDefault="0036061C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18" name="Imagem 18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B2C30"/>
    <w:multiLevelType w:val="hybridMultilevel"/>
    <w:tmpl w:val="DEDE973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C1442B5"/>
    <w:multiLevelType w:val="hybridMultilevel"/>
    <w:tmpl w:val="9A5682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381A8B"/>
    <w:multiLevelType w:val="hybridMultilevel"/>
    <w:tmpl w:val="553C623E"/>
    <w:lvl w:ilvl="0" w:tplc="0416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0531525"/>
    <w:multiLevelType w:val="hybridMultilevel"/>
    <w:tmpl w:val="DFFEB90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B55516"/>
    <w:multiLevelType w:val="hybridMultilevel"/>
    <w:tmpl w:val="006CA2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711D55"/>
    <w:multiLevelType w:val="hybridMultilevel"/>
    <w:tmpl w:val="0F22F7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41309E"/>
    <w:multiLevelType w:val="hybridMultilevel"/>
    <w:tmpl w:val="A9745ED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5" w15:restartNumberingAfterBreak="0">
    <w:nsid w:val="4E7106D1"/>
    <w:multiLevelType w:val="hybridMultilevel"/>
    <w:tmpl w:val="4C663954"/>
    <w:lvl w:ilvl="0" w:tplc="7E8052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74073D"/>
    <w:multiLevelType w:val="hybridMultilevel"/>
    <w:tmpl w:val="3086D75A"/>
    <w:lvl w:ilvl="0" w:tplc="6C8C8EBC">
      <w:start w:val="4"/>
      <w:numFmt w:val="bullet"/>
      <w:lvlText w:val=""/>
      <w:lvlJc w:val="left"/>
      <w:pPr>
        <w:ind w:left="177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7" w15:restartNumberingAfterBreak="0">
    <w:nsid w:val="50D721B3"/>
    <w:multiLevelType w:val="hybridMultilevel"/>
    <w:tmpl w:val="EF88EE8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A03584"/>
    <w:multiLevelType w:val="hybridMultilevel"/>
    <w:tmpl w:val="C7185802"/>
    <w:lvl w:ilvl="0" w:tplc="2F3C9E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ED1C1A"/>
    <w:multiLevelType w:val="hybridMultilevel"/>
    <w:tmpl w:val="A68247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C11F4C"/>
    <w:multiLevelType w:val="hybridMultilevel"/>
    <w:tmpl w:val="BC8CEA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32306C"/>
    <w:multiLevelType w:val="hybridMultilevel"/>
    <w:tmpl w:val="A3A8D95E"/>
    <w:lvl w:ilvl="0" w:tplc="7E8052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C75628"/>
    <w:multiLevelType w:val="hybridMultilevel"/>
    <w:tmpl w:val="6CD0FA76"/>
    <w:lvl w:ilvl="0" w:tplc="4AB097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E14C51"/>
    <w:multiLevelType w:val="hybridMultilevel"/>
    <w:tmpl w:val="E4E813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</w:num>
  <w:num w:numId="3">
    <w:abstractNumId w:val="4"/>
  </w:num>
  <w:num w:numId="4">
    <w:abstractNumId w:val="32"/>
  </w:num>
  <w:num w:numId="5">
    <w:abstractNumId w:val="20"/>
  </w:num>
  <w:num w:numId="6">
    <w:abstractNumId w:val="33"/>
  </w:num>
  <w:num w:numId="7">
    <w:abstractNumId w:val="8"/>
  </w:num>
  <w:num w:numId="8">
    <w:abstractNumId w:val="16"/>
  </w:num>
  <w:num w:numId="9">
    <w:abstractNumId w:val="37"/>
  </w:num>
  <w:num w:numId="10">
    <w:abstractNumId w:val="22"/>
  </w:num>
  <w:num w:numId="11">
    <w:abstractNumId w:val="6"/>
  </w:num>
  <w:num w:numId="12">
    <w:abstractNumId w:val="9"/>
  </w:num>
  <w:num w:numId="13">
    <w:abstractNumId w:val="18"/>
  </w:num>
  <w:num w:numId="14">
    <w:abstractNumId w:val="3"/>
  </w:num>
  <w:num w:numId="15">
    <w:abstractNumId w:val="2"/>
  </w:num>
  <w:num w:numId="16">
    <w:abstractNumId w:val="10"/>
  </w:num>
  <w:num w:numId="17">
    <w:abstractNumId w:val="1"/>
  </w:num>
  <w:num w:numId="18">
    <w:abstractNumId w:val="15"/>
  </w:num>
  <w:num w:numId="19">
    <w:abstractNumId w:val="14"/>
  </w:num>
  <w:num w:numId="20">
    <w:abstractNumId w:val="7"/>
  </w:num>
  <w:num w:numId="21">
    <w:abstractNumId w:val="5"/>
  </w:num>
  <w:num w:numId="22">
    <w:abstractNumId w:val="24"/>
  </w:num>
  <w:num w:numId="23">
    <w:abstractNumId w:val="21"/>
  </w:num>
  <w:num w:numId="24">
    <w:abstractNumId w:val="19"/>
  </w:num>
  <w:num w:numId="25">
    <w:abstractNumId w:val="36"/>
  </w:num>
  <w:num w:numId="26">
    <w:abstractNumId w:val="12"/>
  </w:num>
  <w:num w:numId="27">
    <w:abstractNumId w:val="13"/>
  </w:num>
  <w:num w:numId="28">
    <w:abstractNumId w:val="0"/>
  </w:num>
  <w:num w:numId="29">
    <w:abstractNumId w:val="26"/>
  </w:num>
  <w:num w:numId="30">
    <w:abstractNumId w:val="34"/>
  </w:num>
  <w:num w:numId="31">
    <w:abstractNumId w:val="25"/>
  </w:num>
  <w:num w:numId="32">
    <w:abstractNumId w:val="17"/>
  </w:num>
  <w:num w:numId="33">
    <w:abstractNumId w:val="11"/>
  </w:num>
  <w:num w:numId="34">
    <w:abstractNumId w:val="38"/>
  </w:num>
  <w:num w:numId="35">
    <w:abstractNumId w:val="30"/>
  </w:num>
  <w:num w:numId="36">
    <w:abstractNumId w:val="31"/>
  </w:num>
  <w:num w:numId="37">
    <w:abstractNumId w:val="27"/>
  </w:num>
  <w:num w:numId="38">
    <w:abstractNumId w:val="29"/>
  </w:num>
  <w:num w:numId="3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proofState w:spelling="clean" w:grammar="clean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CF3"/>
    <w:rsid w:val="00010C15"/>
    <w:rsid w:val="000149C9"/>
    <w:rsid w:val="00020BE5"/>
    <w:rsid w:val="000242B1"/>
    <w:rsid w:val="00025335"/>
    <w:rsid w:val="000264CA"/>
    <w:rsid w:val="00027342"/>
    <w:rsid w:val="00030A87"/>
    <w:rsid w:val="00031880"/>
    <w:rsid w:val="000355C0"/>
    <w:rsid w:val="00036917"/>
    <w:rsid w:val="0003698E"/>
    <w:rsid w:val="00037E11"/>
    <w:rsid w:val="00040616"/>
    <w:rsid w:val="00040875"/>
    <w:rsid w:val="00046954"/>
    <w:rsid w:val="00047AB7"/>
    <w:rsid w:val="00050120"/>
    <w:rsid w:val="00050BF4"/>
    <w:rsid w:val="00052139"/>
    <w:rsid w:val="000536AA"/>
    <w:rsid w:val="00053FA1"/>
    <w:rsid w:val="000553AB"/>
    <w:rsid w:val="00055623"/>
    <w:rsid w:val="0005742D"/>
    <w:rsid w:val="00057610"/>
    <w:rsid w:val="00061FD9"/>
    <w:rsid w:val="0006347D"/>
    <w:rsid w:val="00064F5C"/>
    <w:rsid w:val="00066FA6"/>
    <w:rsid w:val="0006722C"/>
    <w:rsid w:val="00067F5C"/>
    <w:rsid w:val="000725A8"/>
    <w:rsid w:val="00072600"/>
    <w:rsid w:val="000735CF"/>
    <w:rsid w:val="00074770"/>
    <w:rsid w:val="00074EC3"/>
    <w:rsid w:val="00074F58"/>
    <w:rsid w:val="0007607E"/>
    <w:rsid w:val="00077E0B"/>
    <w:rsid w:val="0008069F"/>
    <w:rsid w:val="00080867"/>
    <w:rsid w:val="00083AC0"/>
    <w:rsid w:val="000863B7"/>
    <w:rsid w:val="00090F64"/>
    <w:rsid w:val="0009109F"/>
    <w:rsid w:val="000940DA"/>
    <w:rsid w:val="000946AF"/>
    <w:rsid w:val="0009512E"/>
    <w:rsid w:val="00097576"/>
    <w:rsid w:val="000A0CFB"/>
    <w:rsid w:val="000A6944"/>
    <w:rsid w:val="000A75AD"/>
    <w:rsid w:val="000B02E2"/>
    <w:rsid w:val="000B1783"/>
    <w:rsid w:val="000C0120"/>
    <w:rsid w:val="000C388F"/>
    <w:rsid w:val="000C4178"/>
    <w:rsid w:val="000D1FE4"/>
    <w:rsid w:val="000D216C"/>
    <w:rsid w:val="000D6599"/>
    <w:rsid w:val="000D7304"/>
    <w:rsid w:val="000E4E4A"/>
    <w:rsid w:val="00101657"/>
    <w:rsid w:val="0011020F"/>
    <w:rsid w:val="00110693"/>
    <w:rsid w:val="00110EB3"/>
    <w:rsid w:val="001224E4"/>
    <w:rsid w:val="00131206"/>
    <w:rsid w:val="001343AA"/>
    <w:rsid w:val="001344FD"/>
    <w:rsid w:val="00134F8E"/>
    <w:rsid w:val="00144276"/>
    <w:rsid w:val="00145D89"/>
    <w:rsid w:val="001462DD"/>
    <w:rsid w:val="00150B42"/>
    <w:rsid w:val="0015322F"/>
    <w:rsid w:val="001536D6"/>
    <w:rsid w:val="001554CE"/>
    <w:rsid w:val="001556E1"/>
    <w:rsid w:val="00160902"/>
    <w:rsid w:val="001628CF"/>
    <w:rsid w:val="0016325B"/>
    <w:rsid w:val="001658AF"/>
    <w:rsid w:val="00166E59"/>
    <w:rsid w:val="001730CD"/>
    <w:rsid w:val="00177391"/>
    <w:rsid w:val="00177BC8"/>
    <w:rsid w:val="00183EFB"/>
    <w:rsid w:val="00185D56"/>
    <w:rsid w:val="001870CC"/>
    <w:rsid w:val="001A099A"/>
    <w:rsid w:val="001A21EE"/>
    <w:rsid w:val="001A3141"/>
    <w:rsid w:val="001A47AC"/>
    <w:rsid w:val="001A6FA5"/>
    <w:rsid w:val="001B5CF2"/>
    <w:rsid w:val="001B7653"/>
    <w:rsid w:val="001C06BD"/>
    <w:rsid w:val="001C0B81"/>
    <w:rsid w:val="001C2851"/>
    <w:rsid w:val="001C29EE"/>
    <w:rsid w:val="001C510E"/>
    <w:rsid w:val="001C58D0"/>
    <w:rsid w:val="001C6CCB"/>
    <w:rsid w:val="001D1067"/>
    <w:rsid w:val="001D14B0"/>
    <w:rsid w:val="001D2ADA"/>
    <w:rsid w:val="001D44EA"/>
    <w:rsid w:val="001E0BDD"/>
    <w:rsid w:val="001E48CE"/>
    <w:rsid w:val="001E77A0"/>
    <w:rsid w:val="001F1F5A"/>
    <w:rsid w:val="001F4699"/>
    <w:rsid w:val="001F4AFA"/>
    <w:rsid w:val="00200DEA"/>
    <w:rsid w:val="00212445"/>
    <w:rsid w:val="002142C4"/>
    <w:rsid w:val="002158E3"/>
    <w:rsid w:val="00216DC8"/>
    <w:rsid w:val="00217A03"/>
    <w:rsid w:val="00220740"/>
    <w:rsid w:val="00221BD4"/>
    <w:rsid w:val="00225400"/>
    <w:rsid w:val="002310F8"/>
    <w:rsid w:val="00231EFC"/>
    <w:rsid w:val="002368B3"/>
    <w:rsid w:val="00236CF5"/>
    <w:rsid w:val="00241139"/>
    <w:rsid w:val="00244C10"/>
    <w:rsid w:val="0024537A"/>
    <w:rsid w:val="0025014B"/>
    <w:rsid w:val="002508A0"/>
    <w:rsid w:val="00253327"/>
    <w:rsid w:val="002574C8"/>
    <w:rsid w:val="002578F6"/>
    <w:rsid w:val="00261A51"/>
    <w:rsid w:val="0026309F"/>
    <w:rsid w:val="00266B70"/>
    <w:rsid w:val="0026716C"/>
    <w:rsid w:val="0026768E"/>
    <w:rsid w:val="00267EC2"/>
    <w:rsid w:val="002705F6"/>
    <w:rsid w:val="00271B58"/>
    <w:rsid w:val="002724C7"/>
    <w:rsid w:val="00276879"/>
    <w:rsid w:val="00277435"/>
    <w:rsid w:val="002829AA"/>
    <w:rsid w:val="00284A97"/>
    <w:rsid w:val="00287449"/>
    <w:rsid w:val="002903FC"/>
    <w:rsid w:val="00291CC5"/>
    <w:rsid w:val="00291E5A"/>
    <w:rsid w:val="002961F1"/>
    <w:rsid w:val="002963BC"/>
    <w:rsid w:val="00297E92"/>
    <w:rsid w:val="002A58F0"/>
    <w:rsid w:val="002A66A9"/>
    <w:rsid w:val="002A67ED"/>
    <w:rsid w:val="002A765E"/>
    <w:rsid w:val="002A7D81"/>
    <w:rsid w:val="002B290E"/>
    <w:rsid w:val="002B3746"/>
    <w:rsid w:val="002B5AA9"/>
    <w:rsid w:val="002B5BFD"/>
    <w:rsid w:val="002B7BDF"/>
    <w:rsid w:val="002C2255"/>
    <w:rsid w:val="002C6726"/>
    <w:rsid w:val="002C775D"/>
    <w:rsid w:val="002D17C1"/>
    <w:rsid w:val="002E50C5"/>
    <w:rsid w:val="002E68FB"/>
    <w:rsid w:val="002E7DDD"/>
    <w:rsid w:val="002E7DF5"/>
    <w:rsid w:val="002F0C4E"/>
    <w:rsid w:val="002F1AF6"/>
    <w:rsid w:val="002F49CC"/>
    <w:rsid w:val="002F502D"/>
    <w:rsid w:val="002F586D"/>
    <w:rsid w:val="00302075"/>
    <w:rsid w:val="003025BB"/>
    <w:rsid w:val="00303F75"/>
    <w:rsid w:val="0030493F"/>
    <w:rsid w:val="00304CDC"/>
    <w:rsid w:val="00306085"/>
    <w:rsid w:val="00306546"/>
    <w:rsid w:val="003076DE"/>
    <w:rsid w:val="00314E2E"/>
    <w:rsid w:val="00320313"/>
    <w:rsid w:val="00321CB6"/>
    <w:rsid w:val="00323934"/>
    <w:rsid w:val="00324933"/>
    <w:rsid w:val="00327F2E"/>
    <w:rsid w:val="003330CC"/>
    <w:rsid w:val="003338D2"/>
    <w:rsid w:val="00333CBA"/>
    <w:rsid w:val="00333F56"/>
    <w:rsid w:val="00335DBE"/>
    <w:rsid w:val="00341B3A"/>
    <w:rsid w:val="003421F8"/>
    <w:rsid w:val="003467A3"/>
    <w:rsid w:val="0036061C"/>
    <w:rsid w:val="00361508"/>
    <w:rsid w:val="00361E09"/>
    <w:rsid w:val="0036204C"/>
    <w:rsid w:val="0036235A"/>
    <w:rsid w:val="00363FC8"/>
    <w:rsid w:val="00365062"/>
    <w:rsid w:val="00365731"/>
    <w:rsid w:val="00365FCE"/>
    <w:rsid w:val="00370656"/>
    <w:rsid w:val="00370F41"/>
    <w:rsid w:val="00374970"/>
    <w:rsid w:val="003754F3"/>
    <w:rsid w:val="003768D4"/>
    <w:rsid w:val="00377071"/>
    <w:rsid w:val="00387BDD"/>
    <w:rsid w:val="0039522F"/>
    <w:rsid w:val="0039544A"/>
    <w:rsid w:val="00397AB5"/>
    <w:rsid w:val="003B00C8"/>
    <w:rsid w:val="003B19D8"/>
    <w:rsid w:val="003B21A7"/>
    <w:rsid w:val="003B45F8"/>
    <w:rsid w:val="003C0863"/>
    <w:rsid w:val="003C29F6"/>
    <w:rsid w:val="003D024A"/>
    <w:rsid w:val="003D30A6"/>
    <w:rsid w:val="003E12F9"/>
    <w:rsid w:val="003E3696"/>
    <w:rsid w:val="003E5E32"/>
    <w:rsid w:val="003F2BFA"/>
    <w:rsid w:val="003F42C5"/>
    <w:rsid w:val="003F46A4"/>
    <w:rsid w:val="003F726E"/>
    <w:rsid w:val="003F762D"/>
    <w:rsid w:val="00413824"/>
    <w:rsid w:val="004154E4"/>
    <w:rsid w:val="0041620C"/>
    <w:rsid w:val="0042242B"/>
    <w:rsid w:val="00422FAE"/>
    <w:rsid w:val="004245E4"/>
    <w:rsid w:val="00436843"/>
    <w:rsid w:val="004376B3"/>
    <w:rsid w:val="00442214"/>
    <w:rsid w:val="00442299"/>
    <w:rsid w:val="00443CFD"/>
    <w:rsid w:val="004478FB"/>
    <w:rsid w:val="00456F30"/>
    <w:rsid w:val="00461307"/>
    <w:rsid w:val="004615C0"/>
    <w:rsid w:val="00470039"/>
    <w:rsid w:val="004711BE"/>
    <w:rsid w:val="00471813"/>
    <w:rsid w:val="00477DBC"/>
    <w:rsid w:val="00491DAB"/>
    <w:rsid w:val="00495041"/>
    <w:rsid w:val="00496E11"/>
    <w:rsid w:val="004973B3"/>
    <w:rsid w:val="00497542"/>
    <w:rsid w:val="004A15BA"/>
    <w:rsid w:val="004A1DDE"/>
    <w:rsid w:val="004A2B7B"/>
    <w:rsid w:val="004A30F3"/>
    <w:rsid w:val="004A411A"/>
    <w:rsid w:val="004A4439"/>
    <w:rsid w:val="004A4A7A"/>
    <w:rsid w:val="004A5DC4"/>
    <w:rsid w:val="004A68DE"/>
    <w:rsid w:val="004B03B4"/>
    <w:rsid w:val="004B1966"/>
    <w:rsid w:val="004B1BCE"/>
    <w:rsid w:val="004B4133"/>
    <w:rsid w:val="004B4C9D"/>
    <w:rsid w:val="004C0AF2"/>
    <w:rsid w:val="004C2B92"/>
    <w:rsid w:val="004C3BDF"/>
    <w:rsid w:val="004C40B0"/>
    <w:rsid w:val="004C6903"/>
    <w:rsid w:val="004C7C75"/>
    <w:rsid w:val="004D0A12"/>
    <w:rsid w:val="004D529A"/>
    <w:rsid w:val="004D7079"/>
    <w:rsid w:val="004E498A"/>
    <w:rsid w:val="004E4A99"/>
    <w:rsid w:val="004E683F"/>
    <w:rsid w:val="004F1842"/>
    <w:rsid w:val="004F20CB"/>
    <w:rsid w:val="004F2693"/>
    <w:rsid w:val="004F36FE"/>
    <w:rsid w:val="004F374D"/>
    <w:rsid w:val="004F460C"/>
    <w:rsid w:val="004F6111"/>
    <w:rsid w:val="004F629E"/>
    <w:rsid w:val="004F7735"/>
    <w:rsid w:val="0050012B"/>
    <w:rsid w:val="00501B5B"/>
    <w:rsid w:val="00502477"/>
    <w:rsid w:val="0050376B"/>
    <w:rsid w:val="00506EE4"/>
    <w:rsid w:val="00507815"/>
    <w:rsid w:val="00510E4C"/>
    <w:rsid w:val="00512239"/>
    <w:rsid w:val="00515C85"/>
    <w:rsid w:val="005212DB"/>
    <w:rsid w:val="00521E26"/>
    <w:rsid w:val="0052497D"/>
    <w:rsid w:val="00526630"/>
    <w:rsid w:val="00530C6D"/>
    <w:rsid w:val="00536609"/>
    <w:rsid w:val="00540316"/>
    <w:rsid w:val="00541ECF"/>
    <w:rsid w:val="00543E1F"/>
    <w:rsid w:val="0054568A"/>
    <w:rsid w:val="00545A28"/>
    <w:rsid w:val="00546361"/>
    <w:rsid w:val="00547BBD"/>
    <w:rsid w:val="00550489"/>
    <w:rsid w:val="00550EAA"/>
    <w:rsid w:val="00551B2F"/>
    <w:rsid w:val="005524F4"/>
    <w:rsid w:val="00555945"/>
    <w:rsid w:val="0055678E"/>
    <w:rsid w:val="005574D8"/>
    <w:rsid w:val="00563951"/>
    <w:rsid w:val="00566842"/>
    <w:rsid w:val="00567708"/>
    <w:rsid w:val="0057525C"/>
    <w:rsid w:val="005756B9"/>
    <w:rsid w:val="00580480"/>
    <w:rsid w:val="00581557"/>
    <w:rsid w:val="00582553"/>
    <w:rsid w:val="00583916"/>
    <w:rsid w:val="00586FB6"/>
    <w:rsid w:val="005908F6"/>
    <w:rsid w:val="00592C15"/>
    <w:rsid w:val="00594354"/>
    <w:rsid w:val="005A3596"/>
    <w:rsid w:val="005B0DDB"/>
    <w:rsid w:val="005B1590"/>
    <w:rsid w:val="005B23D3"/>
    <w:rsid w:val="005B241A"/>
    <w:rsid w:val="005B5261"/>
    <w:rsid w:val="005B7541"/>
    <w:rsid w:val="005C18FA"/>
    <w:rsid w:val="005C1A76"/>
    <w:rsid w:val="005C6689"/>
    <w:rsid w:val="005C7670"/>
    <w:rsid w:val="005D2A35"/>
    <w:rsid w:val="005D4084"/>
    <w:rsid w:val="005D441E"/>
    <w:rsid w:val="005D5594"/>
    <w:rsid w:val="005E0A7F"/>
    <w:rsid w:val="005E6968"/>
    <w:rsid w:val="005E6ABD"/>
    <w:rsid w:val="005F4E33"/>
    <w:rsid w:val="005F5333"/>
    <w:rsid w:val="005F67A8"/>
    <w:rsid w:val="0060162D"/>
    <w:rsid w:val="00602543"/>
    <w:rsid w:val="00602C1E"/>
    <w:rsid w:val="00613AD9"/>
    <w:rsid w:val="00615565"/>
    <w:rsid w:val="00616FEF"/>
    <w:rsid w:val="00617B92"/>
    <w:rsid w:val="00620659"/>
    <w:rsid w:val="00622425"/>
    <w:rsid w:val="00630470"/>
    <w:rsid w:val="0063124F"/>
    <w:rsid w:val="00631DE4"/>
    <w:rsid w:val="0063470C"/>
    <w:rsid w:val="00635F1E"/>
    <w:rsid w:val="00640A23"/>
    <w:rsid w:val="00643F80"/>
    <w:rsid w:val="00646A19"/>
    <w:rsid w:val="00652A19"/>
    <w:rsid w:val="0065398A"/>
    <w:rsid w:val="006546FF"/>
    <w:rsid w:val="00656F14"/>
    <w:rsid w:val="006576C1"/>
    <w:rsid w:val="00663558"/>
    <w:rsid w:val="006668E6"/>
    <w:rsid w:val="00671368"/>
    <w:rsid w:val="00671B78"/>
    <w:rsid w:val="006722E3"/>
    <w:rsid w:val="00672D03"/>
    <w:rsid w:val="00672D25"/>
    <w:rsid w:val="00674A2F"/>
    <w:rsid w:val="00675E0D"/>
    <w:rsid w:val="006779BB"/>
    <w:rsid w:val="00681989"/>
    <w:rsid w:val="006859C6"/>
    <w:rsid w:val="00687A2E"/>
    <w:rsid w:val="00690139"/>
    <w:rsid w:val="00695562"/>
    <w:rsid w:val="00695803"/>
    <w:rsid w:val="00695F65"/>
    <w:rsid w:val="006A03DA"/>
    <w:rsid w:val="006A059B"/>
    <w:rsid w:val="006A492D"/>
    <w:rsid w:val="006A752F"/>
    <w:rsid w:val="006A7980"/>
    <w:rsid w:val="006B1C45"/>
    <w:rsid w:val="006B3E0F"/>
    <w:rsid w:val="006B700D"/>
    <w:rsid w:val="006B7A18"/>
    <w:rsid w:val="006C5973"/>
    <w:rsid w:val="006C68ED"/>
    <w:rsid w:val="006C6A84"/>
    <w:rsid w:val="006D02FF"/>
    <w:rsid w:val="006D1902"/>
    <w:rsid w:val="006D1CEC"/>
    <w:rsid w:val="006D224F"/>
    <w:rsid w:val="006D4794"/>
    <w:rsid w:val="006D6942"/>
    <w:rsid w:val="006D6C7D"/>
    <w:rsid w:val="006E4BFB"/>
    <w:rsid w:val="006E6DBF"/>
    <w:rsid w:val="006F0F6D"/>
    <w:rsid w:val="006F128D"/>
    <w:rsid w:val="006F157A"/>
    <w:rsid w:val="006F42F2"/>
    <w:rsid w:val="00700ECC"/>
    <w:rsid w:val="00702328"/>
    <w:rsid w:val="00703589"/>
    <w:rsid w:val="0070571B"/>
    <w:rsid w:val="00705E6D"/>
    <w:rsid w:val="00715D87"/>
    <w:rsid w:val="00715F7B"/>
    <w:rsid w:val="00715FE9"/>
    <w:rsid w:val="007165B8"/>
    <w:rsid w:val="00716A96"/>
    <w:rsid w:val="00716C78"/>
    <w:rsid w:val="00720CA4"/>
    <w:rsid w:val="0072224A"/>
    <w:rsid w:val="0072663B"/>
    <w:rsid w:val="0072740B"/>
    <w:rsid w:val="007277EF"/>
    <w:rsid w:val="00746750"/>
    <w:rsid w:val="0074774B"/>
    <w:rsid w:val="00750723"/>
    <w:rsid w:val="00754C32"/>
    <w:rsid w:val="0075615A"/>
    <w:rsid w:val="0075756C"/>
    <w:rsid w:val="00757581"/>
    <w:rsid w:val="00763051"/>
    <w:rsid w:val="0076396E"/>
    <w:rsid w:val="00766A25"/>
    <w:rsid w:val="00766C03"/>
    <w:rsid w:val="007674F8"/>
    <w:rsid w:val="00767AA6"/>
    <w:rsid w:val="00773541"/>
    <w:rsid w:val="0077389D"/>
    <w:rsid w:val="0077432C"/>
    <w:rsid w:val="0077556B"/>
    <w:rsid w:val="00775905"/>
    <w:rsid w:val="007769DC"/>
    <w:rsid w:val="00776A30"/>
    <w:rsid w:val="00776F8E"/>
    <w:rsid w:val="00776FAB"/>
    <w:rsid w:val="0077761F"/>
    <w:rsid w:val="00777C64"/>
    <w:rsid w:val="00777E83"/>
    <w:rsid w:val="007814DE"/>
    <w:rsid w:val="00781B53"/>
    <w:rsid w:val="00784090"/>
    <w:rsid w:val="00792A9F"/>
    <w:rsid w:val="00792C0C"/>
    <w:rsid w:val="007A2D80"/>
    <w:rsid w:val="007A3450"/>
    <w:rsid w:val="007A474E"/>
    <w:rsid w:val="007B06DC"/>
    <w:rsid w:val="007B07CE"/>
    <w:rsid w:val="007B15A0"/>
    <w:rsid w:val="007B1708"/>
    <w:rsid w:val="007B735D"/>
    <w:rsid w:val="007C4464"/>
    <w:rsid w:val="007C4511"/>
    <w:rsid w:val="007C67AA"/>
    <w:rsid w:val="007D430C"/>
    <w:rsid w:val="007E4928"/>
    <w:rsid w:val="007E7D15"/>
    <w:rsid w:val="007F075B"/>
    <w:rsid w:val="007F3BAB"/>
    <w:rsid w:val="007F4CC7"/>
    <w:rsid w:val="007F690F"/>
    <w:rsid w:val="00800C9A"/>
    <w:rsid w:val="00801E91"/>
    <w:rsid w:val="0080438A"/>
    <w:rsid w:val="008066AA"/>
    <w:rsid w:val="008114B6"/>
    <w:rsid w:val="00813998"/>
    <w:rsid w:val="00815748"/>
    <w:rsid w:val="0081795B"/>
    <w:rsid w:val="008201F7"/>
    <w:rsid w:val="0082050F"/>
    <w:rsid w:val="00821148"/>
    <w:rsid w:val="0082129A"/>
    <w:rsid w:val="00822272"/>
    <w:rsid w:val="00825A90"/>
    <w:rsid w:val="008265EA"/>
    <w:rsid w:val="00826847"/>
    <w:rsid w:val="008269CE"/>
    <w:rsid w:val="00826E02"/>
    <w:rsid w:val="00830D33"/>
    <w:rsid w:val="00832747"/>
    <w:rsid w:val="00840078"/>
    <w:rsid w:val="00841DB6"/>
    <w:rsid w:val="008429A0"/>
    <w:rsid w:val="00843DE7"/>
    <w:rsid w:val="008448DF"/>
    <w:rsid w:val="008478D0"/>
    <w:rsid w:val="00852129"/>
    <w:rsid w:val="00856A96"/>
    <w:rsid w:val="008571C7"/>
    <w:rsid w:val="0085732F"/>
    <w:rsid w:val="00862352"/>
    <w:rsid w:val="00863F8A"/>
    <w:rsid w:val="0086622F"/>
    <w:rsid w:val="00872E78"/>
    <w:rsid w:val="00876634"/>
    <w:rsid w:val="008807DF"/>
    <w:rsid w:val="00882099"/>
    <w:rsid w:val="00882B71"/>
    <w:rsid w:val="0088471D"/>
    <w:rsid w:val="00886436"/>
    <w:rsid w:val="00891AB9"/>
    <w:rsid w:val="00891FEE"/>
    <w:rsid w:val="008946BD"/>
    <w:rsid w:val="008A5437"/>
    <w:rsid w:val="008A5DDC"/>
    <w:rsid w:val="008A74FE"/>
    <w:rsid w:val="008B1151"/>
    <w:rsid w:val="008B31A9"/>
    <w:rsid w:val="008B7A96"/>
    <w:rsid w:val="008C13DC"/>
    <w:rsid w:val="008C13E3"/>
    <w:rsid w:val="008C2F09"/>
    <w:rsid w:val="008C7963"/>
    <w:rsid w:val="008D2705"/>
    <w:rsid w:val="008D2851"/>
    <w:rsid w:val="008D407B"/>
    <w:rsid w:val="008D6D10"/>
    <w:rsid w:val="008E1794"/>
    <w:rsid w:val="008E7C1B"/>
    <w:rsid w:val="008F3E90"/>
    <w:rsid w:val="008F4D5E"/>
    <w:rsid w:val="008F6D24"/>
    <w:rsid w:val="00900A1A"/>
    <w:rsid w:val="00901588"/>
    <w:rsid w:val="0090306A"/>
    <w:rsid w:val="00905A38"/>
    <w:rsid w:val="009069EF"/>
    <w:rsid w:val="00913AEB"/>
    <w:rsid w:val="00921580"/>
    <w:rsid w:val="00921BA9"/>
    <w:rsid w:val="00921EF6"/>
    <w:rsid w:val="00923BA3"/>
    <w:rsid w:val="00924BFE"/>
    <w:rsid w:val="00930F7F"/>
    <w:rsid w:val="009359B9"/>
    <w:rsid w:val="009362F6"/>
    <w:rsid w:val="0093633E"/>
    <w:rsid w:val="00937A7F"/>
    <w:rsid w:val="00943121"/>
    <w:rsid w:val="00944B34"/>
    <w:rsid w:val="0094707D"/>
    <w:rsid w:val="00950922"/>
    <w:rsid w:val="009512DC"/>
    <w:rsid w:val="009522DF"/>
    <w:rsid w:val="00952CB5"/>
    <w:rsid w:val="00953277"/>
    <w:rsid w:val="009533C2"/>
    <w:rsid w:val="0095435D"/>
    <w:rsid w:val="00960001"/>
    <w:rsid w:val="009616AD"/>
    <w:rsid w:val="009621AF"/>
    <w:rsid w:val="00964D23"/>
    <w:rsid w:val="00967F67"/>
    <w:rsid w:val="009707E2"/>
    <w:rsid w:val="00971756"/>
    <w:rsid w:val="0097276A"/>
    <w:rsid w:val="00972B0B"/>
    <w:rsid w:val="009773EE"/>
    <w:rsid w:val="0098064E"/>
    <w:rsid w:val="00980F5D"/>
    <w:rsid w:val="0098354E"/>
    <w:rsid w:val="0098385C"/>
    <w:rsid w:val="00987440"/>
    <w:rsid w:val="00987B8C"/>
    <w:rsid w:val="009902DA"/>
    <w:rsid w:val="00990674"/>
    <w:rsid w:val="0099176C"/>
    <w:rsid w:val="009917C7"/>
    <w:rsid w:val="00993A19"/>
    <w:rsid w:val="00995DE7"/>
    <w:rsid w:val="00995E92"/>
    <w:rsid w:val="0099684E"/>
    <w:rsid w:val="009A0865"/>
    <w:rsid w:val="009A332D"/>
    <w:rsid w:val="009A3CB0"/>
    <w:rsid w:val="009A7226"/>
    <w:rsid w:val="009A756E"/>
    <w:rsid w:val="009B2251"/>
    <w:rsid w:val="009B565D"/>
    <w:rsid w:val="009C0175"/>
    <w:rsid w:val="009C0C67"/>
    <w:rsid w:val="009C4E72"/>
    <w:rsid w:val="009C5890"/>
    <w:rsid w:val="009D07B6"/>
    <w:rsid w:val="009D38F5"/>
    <w:rsid w:val="009D5884"/>
    <w:rsid w:val="009E619B"/>
    <w:rsid w:val="009F02C9"/>
    <w:rsid w:val="009F2A41"/>
    <w:rsid w:val="009F406C"/>
    <w:rsid w:val="009F657B"/>
    <w:rsid w:val="00A014EA"/>
    <w:rsid w:val="00A0197A"/>
    <w:rsid w:val="00A03155"/>
    <w:rsid w:val="00A05527"/>
    <w:rsid w:val="00A0759B"/>
    <w:rsid w:val="00A119A5"/>
    <w:rsid w:val="00A11A0A"/>
    <w:rsid w:val="00A154B3"/>
    <w:rsid w:val="00A16818"/>
    <w:rsid w:val="00A16C10"/>
    <w:rsid w:val="00A21118"/>
    <w:rsid w:val="00A212C9"/>
    <w:rsid w:val="00A3071A"/>
    <w:rsid w:val="00A31F2B"/>
    <w:rsid w:val="00A32AFD"/>
    <w:rsid w:val="00A35F09"/>
    <w:rsid w:val="00A437CB"/>
    <w:rsid w:val="00A437EC"/>
    <w:rsid w:val="00A54525"/>
    <w:rsid w:val="00A56A67"/>
    <w:rsid w:val="00A5706E"/>
    <w:rsid w:val="00A57AFD"/>
    <w:rsid w:val="00A6245B"/>
    <w:rsid w:val="00A63BCC"/>
    <w:rsid w:val="00A6748C"/>
    <w:rsid w:val="00A71B8A"/>
    <w:rsid w:val="00A74214"/>
    <w:rsid w:val="00A76F3C"/>
    <w:rsid w:val="00A80FDA"/>
    <w:rsid w:val="00A848C6"/>
    <w:rsid w:val="00A87E32"/>
    <w:rsid w:val="00A939D7"/>
    <w:rsid w:val="00A95BFA"/>
    <w:rsid w:val="00AA2073"/>
    <w:rsid w:val="00AA34D4"/>
    <w:rsid w:val="00AA4808"/>
    <w:rsid w:val="00AA5D05"/>
    <w:rsid w:val="00AB5908"/>
    <w:rsid w:val="00AB6E3C"/>
    <w:rsid w:val="00AC1E76"/>
    <w:rsid w:val="00AC3D03"/>
    <w:rsid w:val="00AC4F93"/>
    <w:rsid w:val="00AC65AC"/>
    <w:rsid w:val="00AD037D"/>
    <w:rsid w:val="00AD3757"/>
    <w:rsid w:val="00AD4B94"/>
    <w:rsid w:val="00AD55E7"/>
    <w:rsid w:val="00AE30FB"/>
    <w:rsid w:val="00AE46F7"/>
    <w:rsid w:val="00AE4C31"/>
    <w:rsid w:val="00AE4FF9"/>
    <w:rsid w:val="00AE5007"/>
    <w:rsid w:val="00AE59C3"/>
    <w:rsid w:val="00AE61AB"/>
    <w:rsid w:val="00AE66C6"/>
    <w:rsid w:val="00AE6A63"/>
    <w:rsid w:val="00AF0F53"/>
    <w:rsid w:val="00AF197C"/>
    <w:rsid w:val="00B01C53"/>
    <w:rsid w:val="00B036A7"/>
    <w:rsid w:val="00B06C48"/>
    <w:rsid w:val="00B1012D"/>
    <w:rsid w:val="00B14B86"/>
    <w:rsid w:val="00B21B81"/>
    <w:rsid w:val="00B2339D"/>
    <w:rsid w:val="00B236CF"/>
    <w:rsid w:val="00B25232"/>
    <w:rsid w:val="00B25AD7"/>
    <w:rsid w:val="00B25E0C"/>
    <w:rsid w:val="00B26CBB"/>
    <w:rsid w:val="00B26CD5"/>
    <w:rsid w:val="00B26F74"/>
    <w:rsid w:val="00B279DC"/>
    <w:rsid w:val="00B34ED6"/>
    <w:rsid w:val="00B357F0"/>
    <w:rsid w:val="00B36A47"/>
    <w:rsid w:val="00B36E30"/>
    <w:rsid w:val="00B37A6D"/>
    <w:rsid w:val="00B40FF3"/>
    <w:rsid w:val="00B47018"/>
    <w:rsid w:val="00B517EC"/>
    <w:rsid w:val="00B51E4D"/>
    <w:rsid w:val="00B52AAA"/>
    <w:rsid w:val="00B53D04"/>
    <w:rsid w:val="00B5412C"/>
    <w:rsid w:val="00B6030B"/>
    <w:rsid w:val="00B62D1E"/>
    <w:rsid w:val="00B63456"/>
    <w:rsid w:val="00B64035"/>
    <w:rsid w:val="00B654F1"/>
    <w:rsid w:val="00B65632"/>
    <w:rsid w:val="00B66BF6"/>
    <w:rsid w:val="00B67ECB"/>
    <w:rsid w:val="00B731BE"/>
    <w:rsid w:val="00B74EDC"/>
    <w:rsid w:val="00B82956"/>
    <w:rsid w:val="00B86D94"/>
    <w:rsid w:val="00B913C5"/>
    <w:rsid w:val="00BA77DA"/>
    <w:rsid w:val="00BB09B5"/>
    <w:rsid w:val="00BB17F8"/>
    <w:rsid w:val="00BB217C"/>
    <w:rsid w:val="00BB3A08"/>
    <w:rsid w:val="00BB475D"/>
    <w:rsid w:val="00BB48DF"/>
    <w:rsid w:val="00BB49D9"/>
    <w:rsid w:val="00BB5D73"/>
    <w:rsid w:val="00BC001F"/>
    <w:rsid w:val="00BC477E"/>
    <w:rsid w:val="00BC480C"/>
    <w:rsid w:val="00BC72C5"/>
    <w:rsid w:val="00BC784D"/>
    <w:rsid w:val="00BD29A7"/>
    <w:rsid w:val="00BD2BCE"/>
    <w:rsid w:val="00BD32E4"/>
    <w:rsid w:val="00BD47F2"/>
    <w:rsid w:val="00BD49D9"/>
    <w:rsid w:val="00BD49DC"/>
    <w:rsid w:val="00BD58E0"/>
    <w:rsid w:val="00BD6327"/>
    <w:rsid w:val="00BD649D"/>
    <w:rsid w:val="00BE1181"/>
    <w:rsid w:val="00BE14D7"/>
    <w:rsid w:val="00BE2C91"/>
    <w:rsid w:val="00BE5F87"/>
    <w:rsid w:val="00BE7086"/>
    <w:rsid w:val="00BE795A"/>
    <w:rsid w:val="00BF0233"/>
    <w:rsid w:val="00BF0A65"/>
    <w:rsid w:val="00BF2B1B"/>
    <w:rsid w:val="00BF4289"/>
    <w:rsid w:val="00BF5F91"/>
    <w:rsid w:val="00BF7CAC"/>
    <w:rsid w:val="00C0056E"/>
    <w:rsid w:val="00C00636"/>
    <w:rsid w:val="00C0149A"/>
    <w:rsid w:val="00C022F8"/>
    <w:rsid w:val="00C0396B"/>
    <w:rsid w:val="00C0563C"/>
    <w:rsid w:val="00C1092A"/>
    <w:rsid w:val="00C13923"/>
    <w:rsid w:val="00C22E82"/>
    <w:rsid w:val="00C232CF"/>
    <w:rsid w:val="00C26F6B"/>
    <w:rsid w:val="00C33F46"/>
    <w:rsid w:val="00C34051"/>
    <w:rsid w:val="00C37566"/>
    <w:rsid w:val="00C418A4"/>
    <w:rsid w:val="00C41F87"/>
    <w:rsid w:val="00C46AA8"/>
    <w:rsid w:val="00C50AE5"/>
    <w:rsid w:val="00C50DDC"/>
    <w:rsid w:val="00C54702"/>
    <w:rsid w:val="00C54A29"/>
    <w:rsid w:val="00C56732"/>
    <w:rsid w:val="00C56C0E"/>
    <w:rsid w:val="00C56F2D"/>
    <w:rsid w:val="00C67B26"/>
    <w:rsid w:val="00C713A5"/>
    <w:rsid w:val="00C72B88"/>
    <w:rsid w:val="00C72CF8"/>
    <w:rsid w:val="00C75E6A"/>
    <w:rsid w:val="00C808DF"/>
    <w:rsid w:val="00C8203A"/>
    <w:rsid w:val="00C83A42"/>
    <w:rsid w:val="00C84AA6"/>
    <w:rsid w:val="00C87640"/>
    <w:rsid w:val="00C8773E"/>
    <w:rsid w:val="00C9391C"/>
    <w:rsid w:val="00C94BB2"/>
    <w:rsid w:val="00CA0477"/>
    <w:rsid w:val="00CA3D3F"/>
    <w:rsid w:val="00CA64CE"/>
    <w:rsid w:val="00CA7683"/>
    <w:rsid w:val="00CB151F"/>
    <w:rsid w:val="00CB46B0"/>
    <w:rsid w:val="00CC0076"/>
    <w:rsid w:val="00CC2F3C"/>
    <w:rsid w:val="00CC39EC"/>
    <w:rsid w:val="00CC6685"/>
    <w:rsid w:val="00CD2CD7"/>
    <w:rsid w:val="00CD41C7"/>
    <w:rsid w:val="00CD4B5A"/>
    <w:rsid w:val="00CD72EB"/>
    <w:rsid w:val="00CE2912"/>
    <w:rsid w:val="00CE6095"/>
    <w:rsid w:val="00CF015F"/>
    <w:rsid w:val="00CF0602"/>
    <w:rsid w:val="00CF0666"/>
    <w:rsid w:val="00CF1764"/>
    <w:rsid w:val="00CF446C"/>
    <w:rsid w:val="00CF54EC"/>
    <w:rsid w:val="00CF7111"/>
    <w:rsid w:val="00CF7E30"/>
    <w:rsid w:val="00D008CE"/>
    <w:rsid w:val="00D01970"/>
    <w:rsid w:val="00D01D05"/>
    <w:rsid w:val="00D03BFC"/>
    <w:rsid w:val="00D04B3F"/>
    <w:rsid w:val="00D05F0D"/>
    <w:rsid w:val="00D060C3"/>
    <w:rsid w:val="00D07908"/>
    <w:rsid w:val="00D102B9"/>
    <w:rsid w:val="00D13C7E"/>
    <w:rsid w:val="00D213DC"/>
    <w:rsid w:val="00D22E28"/>
    <w:rsid w:val="00D2553B"/>
    <w:rsid w:val="00D258CB"/>
    <w:rsid w:val="00D27E08"/>
    <w:rsid w:val="00D326D3"/>
    <w:rsid w:val="00D3437D"/>
    <w:rsid w:val="00D34E8B"/>
    <w:rsid w:val="00D37011"/>
    <w:rsid w:val="00D406DB"/>
    <w:rsid w:val="00D408F4"/>
    <w:rsid w:val="00D41B49"/>
    <w:rsid w:val="00D439EA"/>
    <w:rsid w:val="00D43F47"/>
    <w:rsid w:val="00D457F0"/>
    <w:rsid w:val="00D55CBE"/>
    <w:rsid w:val="00D611C5"/>
    <w:rsid w:val="00D62E59"/>
    <w:rsid w:val="00D64E41"/>
    <w:rsid w:val="00D64E67"/>
    <w:rsid w:val="00D67297"/>
    <w:rsid w:val="00D67BBE"/>
    <w:rsid w:val="00D708BC"/>
    <w:rsid w:val="00D72AB7"/>
    <w:rsid w:val="00D77B17"/>
    <w:rsid w:val="00D80AA3"/>
    <w:rsid w:val="00D80BB7"/>
    <w:rsid w:val="00D80C22"/>
    <w:rsid w:val="00D8702A"/>
    <w:rsid w:val="00D9358B"/>
    <w:rsid w:val="00D93DD0"/>
    <w:rsid w:val="00D95C52"/>
    <w:rsid w:val="00DA3042"/>
    <w:rsid w:val="00DA33DE"/>
    <w:rsid w:val="00DA386D"/>
    <w:rsid w:val="00DA5FB7"/>
    <w:rsid w:val="00DA6269"/>
    <w:rsid w:val="00DB1D02"/>
    <w:rsid w:val="00DB316A"/>
    <w:rsid w:val="00DC4283"/>
    <w:rsid w:val="00DC5960"/>
    <w:rsid w:val="00DC69D4"/>
    <w:rsid w:val="00DC7E56"/>
    <w:rsid w:val="00DD21FD"/>
    <w:rsid w:val="00DD5C90"/>
    <w:rsid w:val="00DD60EE"/>
    <w:rsid w:val="00DE0285"/>
    <w:rsid w:val="00DE1969"/>
    <w:rsid w:val="00DE48D4"/>
    <w:rsid w:val="00DE4CAB"/>
    <w:rsid w:val="00DE6427"/>
    <w:rsid w:val="00DE6ECE"/>
    <w:rsid w:val="00DF125D"/>
    <w:rsid w:val="00DF3BB5"/>
    <w:rsid w:val="00DF50D2"/>
    <w:rsid w:val="00DF5D73"/>
    <w:rsid w:val="00E0058F"/>
    <w:rsid w:val="00E10E38"/>
    <w:rsid w:val="00E11392"/>
    <w:rsid w:val="00E1218F"/>
    <w:rsid w:val="00E12DF4"/>
    <w:rsid w:val="00E130C8"/>
    <w:rsid w:val="00E13FF5"/>
    <w:rsid w:val="00E16582"/>
    <w:rsid w:val="00E25142"/>
    <w:rsid w:val="00E2562C"/>
    <w:rsid w:val="00E26F4B"/>
    <w:rsid w:val="00E30571"/>
    <w:rsid w:val="00E3270B"/>
    <w:rsid w:val="00E35141"/>
    <w:rsid w:val="00E372FD"/>
    <w:rsid w:val="00E4241A"/>
    <w:rsid w:val="00E43EBF"/>
    <w:rsid w:val="00E4531D"/>
    <w:rsid w:val="00E50F29"/>
    <w:rsid w:val="00E52752"/>
    <w:rsid w:val="00E5642E"/>
    <w:rsid w:val="00E57908"/>
    <w:rsid w:val="00E60F01"/>
    <w:rsid w:val="00E62383"/>
    <w:rsid w:val="00E62457"/>
    <w:rsid w:val="00E63C97"/>
    <w:rsid w:val="00E70875"/>
    <w:rsid w:val="00E72409"/>
    <w:rsid w:val="00E73F23"/>
    <w:rsid w:val="00E74694"/>
    <w:rsid w:val="00E7489D"/>
    <w:rsid w:val="00E7531B"/>
    <w:rsid w:val="00E7721B"/>
    <w:rsid w:val="00E824EA"/>
    <w:rsid w:val="00E84F11"/>
    <w:rsid w:val="00E853A7"/>
    <w:rsid w:val="00E85D72"/>
    <w:rsid w:val="00E91670"/>
    <w:rsid w:val="00EA4111"/>
    <w:rsid w:val="00EA46B0"/>
    <w:rsid w:val="00EA7C5C"/>
    <w:rsid w:val="00EA7D24"/>
    <w:rsid w:val="00EB266F"/>
    <w:rsid w:val="00EB45E1"/>
    <w:rsid w:val="00EB4FA9"/>
    <w:rsid w:val="00EB4FCE"/>
    <w:rsid w:val="00EB7639"/>
    <w:rsid w:val="00EC6E71"/>
    <w:rsid w:val="00ED0BFB"/>
    <w:rsid w:val="00ED1833"/>
    <w:rsid w:val="00EE20B7"/>
    <w:rsid w:val="00EE30AC"/>
    <w:rsid w:val="00EE3521"/>
    <w:rsid w:val="00EF0697"/>
    <w:rsid w:val="00EF417E"/>
    <w:rsid w:val="00EF6A93"/>
    <w:rsid w:val="00EF6E60"/>
    <w:rsid w:val="00F0109D"/>
    <w:rsid w:val="00F02BF9"/>
    <w:rsid w:val="00F04D0C"/>
    <w:rsid w:val="00F05DDE"/>
    <w:rsid w:val="00F076BF"/>
    <w:rsid w:val="00F0787B"/>
    <w:rsid w:val="00F104A2"/>
    <w:rsid w:val="00F165B1"/>
    <w:rsid w:val="00F17BEF"/>
    <w:rsid w:val="00F21BB0"/>
    <w:rsid w:val="00F24AF9"/>
    <w:rsid w:val="00F250D7"/>
    <w:rsid w:val="00F258C6"/>
    <w:rsid w:val="00F25F5C"/>
    <w:rsid w:val="00F2617B"/>
    <w:rsid w:val="00F26D29"/>
    <w:rsid w:val="00F273FC"/>
    <w:rsid w:val="00F30783"/>
    <w:rsid w:val="00F31A1C"/>
    <w:rsid w:val="00F32AE5"/>
    <w:rsid w:val="00F32F50"/>
    <w:rsid w:val="00F34EAA"/>
    <w:rsid w:val="00F35000"/>
    <w:rsid w:val="00F368FB"/>
    <w:rsid w:val="00F45DE1"/>
    <w:rsid w:val="00F4611F"/>
    <w:rsid w:val="00F522BB"/>
    <w:rsid w:val="00F608EA"/>
    <w:rsid w:val="00F64B79"/>
    <w:rsid w:val="00F67167"/>
    <w:rsid w:val="00F80455"/>
    <w:rsid w:val="00F82A7B"/>
    <w:rsid w:val="00F83065"/>
    <w:rsid w:val="00F855CF"/>
    <w:rsid w:val="00F93117"/>
    <w:rsid w:val="00FA6E16"/>
    <w:rsid w:val="00FB0324"/>
    <w:rsid w:val="00FB073F"/>
    <w:rsid w:val="00FB0E02"/>
    <w:rsid w:val="00FB12CA"/>
    <w:rsid w:val="00FB5365"/>
    <w:rsid w:val="00FC2676"/>
    <w:rsid w:val="00FC4162"/>
    <w:rsid w:val="00FC4D2D"/>
    <w:rsid w:val="00FC5501"/>
    <w:rsid w:val="00FC6E50"/>
    <w:rsid w:val="00FD0F6C"/>
    <w:rsid w:val="00FD165D"/>
    <w:rsid w:val="00FD2DB8"/>
    <w:rsid w:val="00FD2FB0"/>
    <w:rsid w:val="00FD79CF"/>
    <w:rsid w:val="00FE163D"/>
    <w:rsid w:val="00FE29F7"/>
    <w:rsid w:val="00FE6245"/>
    <w:rsid w:val="00FF0D48"/>
    <w:rsid w:val="00FF4742"/>
    <w:rsid w:val="00FF6F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2693"/>
    <w:rPr>
      <w:rFonts w:ascii="Cambria" w:eastAsia="Cambria" w:hAnsi="Cambria"/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75C23-8414-4E5D-8892-400055D85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899</Words>
  <Characters>4860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hália Hoffmann Bueno</dc:creator>
  <cp:lastModifiedBy>Nayana Maria de Oliveira</cp:lastModifiedBy>
  <cp:revision>7</cp:revision>
  <cp:lastPrinted>2019-03-25T11:49:00Z</cp:lastPrinted>
  <dcterms:created xsi:type="dcterms:W3CDTF">2019-02-28T16:23:00Z</dcterms:created>
  <dcterms:modified xsi:type="dcterms:W3CDTF">2019-03-25T12:12:00Z</dcterms:modified>
</cp:coreProperties>
</file>